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C8" w:rsidRDefault="00E568C8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E568C8" w:rsidRPr="00622183" w:rsidTr="00695F6B">
        <w:trPr>
          <w:cantSplit/>
          <w:trHeight w:val="2102"/>
        </w:trPr>
        <w:tc>
          <w:tcPr>
            <w:tcW w:w="4072" w:type="dxa"/>
          </w:tcPr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15" w:type="dxa"/>
          </w:tcPr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121EF23B" wp14:editId="483F7881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E568C8" w:rsidRPr="00622183" w:rsidRDefault="00E568C8" w:rsidP="00695F6B">
            <w:pPr>
              <w:keepNext/>
              <w:spacing w:after="0" w:line="240" w:lineRule="auto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Саха </w:t>
            </w: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Ө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рөспү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бүл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 «ЛЕНСКЭЙ ОРОЙУОН» </w:t>
            </w:r>
          </w:p>
          <w:p w:rsidR="00E568C8" w:rsidRPr="00622183" w:rsidRDefault="00E568C8" w:rsidP="00695F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</w:tbl>
    <w:p w:rsidR="00E568C8" w:rsidRPr="00622183" w:rsidRDefault="00E568C8" w:rsidP="00E568C8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E568C8" w:rsidRPr="00622183" w:rsidTr="00695F6B">
        <w:trPr>
          <w:trHeight w:val="572"/>
        </w:trPr>
        <w:tc>
          <w:tcPr>
            <w:tcW w:w="4683" w:type="dxa"/>
          </w:tcPr>
          <w:p w:rsidR="00E568C8" w:rsidRPr="00622183" w:rsidRDefault="00E568C8" w:rsidP="00695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5063" w:type="dxa"/>
          </w:tcPr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УУРААХ</w:t>
            </w:r>
          </w:p>
        </w:tc>
      </w:tr>
      <w:tr w:rsidR="00E568C8" w:rsidRPr="00622183" w:rsidTr="00695F6B">
        <w:trPr>
          <w:trHeight w:val="497"/>
        </w:trPr>
        <w:tc>
          <w:tcPr>
            <w:tcW w:w="4683" w:type="dxa"/>
          </w:tcPr>
          <w:p w:rsidR="00E568C8" w:rsidRPr="00622183" w:rsidRDefault="00E568C8" w:rsidP="00695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5063" w:type="dxa"/>
          </w:tcPr>
          <w:p w:rsidR="00E568C8" w:rsidRPr="00622183" w:rsidRDefault="00E568C8" w:rsidP="006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Ленскэй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E568C8" w:rsidRPr="00622183" w:rsidTr="00695F6B">
        <w:trPr>
          <w:trHeight w:val="671"/>
        </w:trPr>
        <w:tc>
          <w:tcPr>
            <w:tcW w:w="9746" w:type="dxa"/>
            <w:gridSpan w:val="2"/>
          </w:tcPr>
          <w:p w:rsidR="00E568C8" w:rsidRPr="00622183" w:rsidRDefault="007D383A" w:rsidP="007D3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от «</w:t>
            </w:r>
            <w:r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13</w:t>
            </w:r>
            <w:r w:rsidR="00E568C8"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»</w:t>
            </w:r>
            <w:r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феврал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2024 года               </w:t>
            </w:r>
            <w:r w:rsidR="00E568C8"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 w:rsidR="00E568C8"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№__</w:t>
            </w:r>
            <w:r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3-85/4</w:t>
            </w:r>
            <w:r w:rsidR="00E568C8" w:rsidRPr="007D383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:rsidR="00E568C8" w:rsidRPr="00622183" w:rsidRDefault="00E568C8" w:rsidP="00E56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568C8" w:rsidRPr="00622183" w:rsidTr="00695F6B">
        <w:trPr>
          <w:trHeight w:val="471"/>
        </w:trPr>
        <w:tc>
          <w:tcPr>
            <w:tcW w:w="9781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665"/>
            </w:tblGrid>
            <w:tr w:rsidR="00E568C8" w:rsidRPr="00622183" w:rsidTr="00695F6B">
              <w:trPr>
                <w:trHeight w:val="678"/>
              </w:trPr>
              <w:tc>
                <w:tcPr>
                  <w:tcW w:w="9665" w:type="dxa"/>
                  <w:shd w:val="clear" w:color="auto" w:fill="auto"/>
                </w:tcPr>
                <w:p w:rsidR="00F334A8" w:rsidRPr="00F334A8" w:rsidRDefault="00E568C8" w:rsidP="00F334A8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2218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="00F334A8" w:rsidRP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Регламент</w:t>
                  </w:r>
                  <w:r w:rsid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F334A8" w:rsidRP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провождения инвестиционных проектов </w:t>
                  </w:r>
                </w:p>
                <w:p w:rsidR="00F334A8" w:rsidRPr="00F334A8" w:rsidRDefault="00F334A8" w:rsidP="00F334A8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на территор</w:t>
                  </w:r>
                  <w:bookmarkStart w:id="0" w:name="_GoBack"/>
                  <w:bookmarkEnd w:id="0"/>
                  <w:r w:rsidRP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и муниципального образования «Ленский район» </w:t>
                  </w:r>
                </w:p>
                <w:p w:rsidR="00E568C8" w:rsidRDefault="00F334A8" w:rsidP="00F334A8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334A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Республики Саха (Якутия)</w:t>
                  </w:r>
                </w:p>
                <w:p w:rsidR="00F334A8" w:rsidRPr="00622183" w:rsidRDefault="00F334A8" w:rsidP="00F334A8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568C8" w:rsidRDefault="00E568C8" w:rsidP="00695F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E318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ях формирования </w:t>
            </w:r>
            <w:r w:rsidR="00B92A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ого подхода к сопровождению инвестиционных проектов на территории муниципального образования «Ленский район» Республики Саха (Якутия)</w:t>
            </w:r>
            <w:r w:rsidR="004B0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соответствии </w:t>
            </w:r>
            <w:r w:rsidR="00A57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риказом Министерства экономики РС (Я) от 01.11.2023 года № 417-од «Об организации системной работы по сопровождению инвестиционных проектов муниципальными образованиями Республики Саха (Якутия)</w:t>
            </w:r>
            <w:r w:rsidR="000C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четом внедрения Регионального инвестиционного стандарта»</w:t>
            </w:r>
            <w:r w:rsidR="00B92A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 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н о в л я ю:</w:t>
            </w:r>
          </w:p>
          <w:p w:rsidR="006E7A3D" w:rsidRPr="002849B2" w:rsidRDefault="00E568C8" w:rsidP="007F07F5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дить</w:t>
            </w:r>
            <w:r w:rsidR="00F334A8">
              <w:t xml:space="preserve"> </w:t>
            </w:r>
            <w:r w:rsidR="00F334A8"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ламент сопровождения инвестиционных проектов </w:t>
            </w:r>
            <w:r w:rsidR="00F334A8" w:rsidRP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территории муниципального образования «Ленский </w:t>
            </w:r>
            <w:r w:rsidR="006E7A3D" w:rsidRP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» Республики</w:t>
            </w:r>
            <w:r w:rsidR="00F334A8" w:rsidRP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ха (Якутия)</w:t>
            </w:r>
            <w:r w:rsidR="00AA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но </w:t>
            </w:r>
            <w:proofErr w:type="gramStart"/>
            <w:r w:rsidR="00AA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ю</w:t>
            </w:r>
            <w:proofErr w:type="gramEnd"/>
            <w:r w:rsidR="00AA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</w:t>
            </w:r>
            <w:r w:rsidR="00F334A8" w:rsidRP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E7A3D" w:rsidRDefault="00E568C8" w:rsidP="006E7A3D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му специалисту управления делами (</w:t>
            </w:r>
            <w:proofErr w:type="spellStart"/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ская</w:t>
            </w:r>
            <w:proofErr w:type="spellEnd"/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 С.) опубликовать </w:t>
            </w:r>
            <w:r w:rsidR="0028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</w:t>
            </w:r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редствах массовой информации.</w:t>
            </w:r>
          </w:p>
          <w:p w:rsidR="006E7A3D" w:rsidRDefault="00E568C8" w:rsidP="006E7A3D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ящее постановление вступает в силу с момента подписания.</w:t>
            </w:r>
          </w:p>
          <w:p w:rsidR="00E568C8" w:rsidRPr="000C5DA9" w:rsidRDefault="00E568C8" w:rsidP="000C5DA9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A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исполнения данного постановления оставляю за собой.</w:t>
            </w:r>
          </w:p>
          <w:p w:rsidR="00E568C8" w:rsidRPr="00622183" w:rsidRDefault="00E568C8" w:rsidP="000C5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68C8" w:rsidRPr="00622183" w:rsidRDefault="00E568C8" w:rsidP="00695F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лава                                                                                       А.В. Черепанов  </w:t>
            </w:r>
          </w:p>
        </w:tc>
      </w:tr>
    </w:tbl>
    <w:p w:rsidR="00E568C8" w:rsidRDefault="00E568C8" w:rsidP="00C82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68C8" w:rsidRDefault="00E568C8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3DD" w:rsidRDefault="00AA33DD" w:rsidP="00AA3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2849B2" w:rsidRPr="00882C8C" w:rsidRDefault="00AA33DD" w:rsidP="00AA3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82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Приложение</w:t>
      </w:r>
    </w:p>
    <w:p w:rsidR="00AA33DD" w:rsidRPr="00882C8C" w:rsidRDefault="00AA33DD" w:rsidP="00AA3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82C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2C8C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AA33DD" w:rsidRPr="00882C8C" w:rsidRDefault="00AA33DD" w:rsidP="00AA3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C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от «__» ________20___г.</w:t>
      </w:r>
    </w:p>
    <w:p w:rsidR="00AA33DD" w:rsidRDefault="00AA33DD" w:rsidP="00AA33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C8C">
        <w:rPr>
          <w:rFonts w:ascii="Times New Roman" w:hAnsi="Times New Roman" w:cs="Times New Roman"/>
          <w:sz w:val="28"/>
          <w:szCs w:val="28"/>
        </w:rPr>
        <w:t>№ ____________________</w:t>
      </w:r>
    </w:p>
    <w:p w:rsidR="00AA33DD" w:rsidRDefault="00AA33DD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FF" w:rsidRDefault="003E0922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34171" w:rsidRPr="00F840FF">
        <w:rPr>
          <w:rFonts w:ascii="Times New Roman" w:hAnsi="Times New Roman" w:cs="Times New Roman"/>
          <w:b/>
          <w:sz w:val="28"/>
          <w:szCs w:val="28"/>
        </w:rPr>
        <w:t xml:space="preserve">егламент сопровождения инвестиционных проектов </w:t>
      </w:r>
    </w:p>
    <w:p w:rsidR="00F840FF" w:rsidRDefault="00E34171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F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840FF" w:rsidRPr="00F840F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Ленский район» </w:t>
      </w:r>
    </w:p>
    <w:p w:rsidR="00E34171" w:rsidRPr="00F840FF" w:rsidRDefault="00F840FF" w:rsidP="00F84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FF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392F31" w:rsidRPr="00392F31" w:rsidRDefault="00392F31" w:rsidP="00F84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F" w:rsidRPr="009D2E0B" w:rsidRDefault="00392F31" w:rsidP="009D2E0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9D2E0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392F31" w:rsidRPr="00343477" w:rsidRDefault="00392F31" w:rsidP="0034347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0FF">
        <w:rPr>
          <w:rFonts w:ascii="Times New Roman" w:hAnsi="Times New Roman" w:cs="Times New Roman"/>
          <w:sz w:val="28"/>
          <w:szCs w:val="28"/>
        </w:rPr>
        <w:t xml:space="preserve"> Регламент сопровождения инвестиционных проектов на территории муниципального образования</w:t>
      </w:r>
      <w:r w:rsidR="00343477"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  <w:r w:rsidRPr="00F840FF">
        <w:rPr>
          <w:rFonts w:ascii="Times New Roman" w:hAnsi="Times New Roman" w:cs="Times New Roman"/>
          <w:sz w:val="28"/>
          <w:szCs w:val="28"/>
        </w:rPr>
        <w:t>(далее - Регламент)</w:t>
      </w:r>
      <w:r w:rsidR="00343477">
        <w:rPr>
          <w:rFonts w:ascii="Times New Roman" w:hAnsi="Times New Roman" w:cs="Times New Roman"/>
          <w:sz w:val="28"/>
          <w:szCs w:val="28"/>
        </w:rPr>
        <w:t xml:space="preserve"> </w:t>
      </w:r>
      <w:r w:rsidRPr="00343477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</w:t>
      </w:r>
      <w:r w:rsidR="00487A7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CE1997" w:rsidRPr="00CE1997">
        <w:rPr>
          <w:rFonts w:ascii="Times New Roman" w:hAnsi="Times New Roman" w:cs="Times New Roman"/>
          <w:sz w:val="28"/>
          <w:szCs w:val="28"/>
        </w:rPr>
        <w:t xml:space="preserve"> </w:t>
      </w:r>
      <w:r w:rsidR="00CE19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1997" w:rsidRPr="003434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1997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D82DA0">
        <w:rPr>
          <w:rFonts w:ascii="Times New Roman" w:hAnsi="Times New Roman" w:cs="Times New Roman"/>
          <w:sz w:val="28"/>
          <w:szCs w:val="28"/>
        </w:rPr>
        <w:t>, муниципальных учреждений</w:t>
      </w:r>
      <w:r w:rsidR="00487A76">
        <w:rPr>
          <w:rFonts w:ascii="Times New Roman" w:hAnsi="Times New Roman" w:cs="Times New Roman"/>
          <w:sz w:val="28"/>
          <w:szCs w:val="28"/>
        </w:rPr>
        <w:t xml:space="preserve"> </w:t>
      </w:r>
      <w:r w:rsidRPr="00343477">
        <w:rPr>
          <w:rFonts w:ascii="Times New Roman" w:hAnsi="Times New Roman" w:cs="Times New Roman"/>
          <w:sz w:val="28"/>
          <w:szCs w:val="28"/>
        </w:rPr>
        <w:t>по оказанию информационно</w:t>
      </w:r>
      <w:r w:rsidR="00487A76">
        <w:rPr>
          <w:rFonts w:ascii="Times New Roman" w:hAnsi="Times New Roman" w:cs="Times New Roman"/>
          <w:sz w:val="28"/>
          <w:szCs w:val="28"/>
        </w:rPr>
        <w:t>-</w:t>
      </w:r>
      <w:r w:rsidRPr="00343477">
        <w:rPr>
          <w:rFonts w:ascii="Times New Roman" w:hAnsi="Times New Roman" w:cs="Times New Roman"/>
          <w:sz w:val="28"/>
          <w:szCs w:val="28"/>
        </w:rPr>
        <w:t>консультационного и организационного содействия субъектам инвестиционной деятельности при сопровождении инвестиционных проектов, реализующим или планирующим реализацию инвестиционных проектов на территории муниципального образования</w:t>
      </w:r>
      <w:r w:rsidR="008F7848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43477">
        <w:rPr>
          <w:rFonts w:ascii="Times New Roman" w:hAnsi="Times New Roman" w:cs="Times New Roman"/>
          <w:sz w:val="28"/>
          <w:szCs w:val="28"/>
        </w:rPr>
        <w:t>.</w:t>
      </w:r>
    </w:p>
    <w:p w:rsidR="00CD2250" w:rsidRDefault="00392F31" w:rsidP="00CD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lastRenderedPageBreak/>
        <w:t>Положения Регламента направлены на унификацию процедуры взаимодействия субъектов инвестиционной деятельности с</w:t>
      </w:r>
      <w:r w:rsidR="003C5DDF">
        <w:rPr>
          <w:rFonts w:ascii="Times New Roman" w:hAnsi="Times New Roman" w:cs="Times New Roman"/>
          <w:sz w:val="28"/>
          <w:szCs w:val="28"/>
        </w:rPr>
        <w:t>о структурными подразделениями</w:t>
      </w:r>
      <w:r w:rsidR="00CE1997" w:rsidRPr="00CE1997">
        <w:rPr>
          <w:rFonts w:ascii="Times New Roman" w:hAnsi="Times New Roman" w:cs="Times New Roman"/>
          <w:sz w:val="28"/>
          <w:szCs w:val="28"/>
        </w:rPr>
        <w:t xml:space="preserve"> </w:t>
      </w:r>
      <w:r w:rsidR="003E7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1997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FB1321">
        <w:rPr>
          <w:rFonts w:ascii="Times New Roman" w:hAnsi="Times New Roman" w:cs="Times New Roman"/>
          <w:sz w:val="28"/>
          <w:szCs w:val="28"/>
        </w:rPr>
        <w:t>, муниципальными учреждениями</w:t>
      </w:r>
      <w:r w:rsidR="00CD2250">
        <w:rPr>
          <w:rFonts w:ascii="Times New Roman" w:hAnsi="Times New Roman" w:cs="Times New Roman"/>
          <w:sz w:val="28"/>
          <w:szCs w:val="28"/>
        </w:rPr>
        <w:t xml:space="preserve">, </w:t>
      </w:r>
      <w:r w:rsidRPr="00392F31">
        <w:rPr>
          <w:rFonts w:ascii="Times New Roman" w:hAnsi="Times New Roman" w:cs="Times New Roman"/>
          <w:sz w:val="28"/>
          <w:szCs w:val="28"/>
        </w:rPr>
        <w:t>снижение административных барьеров при реализации инвестиционных проектов на территории муниципального образования.</w:t>
      </w:r>
    </w:p>
    <w:p w:rsidR="00B7587D" w:rsidRDefault="00392F31" w:rsidP="00CD225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50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применяются следующие термины: </w:t>
      </w:r>
      <w:r w:rsidR="00B75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87D" w:rsidRDefault="00392F31" w:rsidP="00B758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50">
        <w:rPr>
          <w:rFonts w:ascii="Times New Roman" w:hAnsi="Times New Roman" w:cs="Times New Roman"/>
          <w:sz w:val="28"/>
          <w:szCs w:val="28"/>
        </w:rPr>
        <w:t>инвестор -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на территории муниципального образования</w:t>
      </w:r>
      <w:r w:rsidR="00690E7F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CD2250">
        <w:rPr>
          <w:rFonts w:ascii="Times New Roman" w:hAnsi="Times New Roman" w:cs="Times New Roman"/>
          <w:sz w:val="28"/>
          <w:szCs w:val="28"/>
        </w:rPr>
        <w:t>;</w:t>
      </w:r>
    </w:p>
    <w:p w:rsidR="00B7587D" w:rsidRDefault="00392F31" w:rsidP="00B758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инвестиционная площадка - земельный участок, расположенный на территории муниципального образования</w:t>
      </w:r>
      <w:r w:rsidR="00690E7F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92F31">
        <w:rPr>
          <w:rFonts w:ascii="Times New Roman" w:hAnsi="Times New Roman" w:cs="Times New Roman"/>
          <w:sz w:val="28"/>
          <w:szCs w:val="28"/>
        </w:rPr>
        <w:t xml:space="preserve"> и потенциально являющийся местом реализации инвестиционного проекта;</w:t>
      </w:r>
    </w:p>
    <w:p w:rsidR="00BD65BA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lastRenderedPageBreak/>
        <w:t>инвестиционный проект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</w:t>
      </w:r>
      <w:r w:rsidR="00225842">
        <w:rPr>
          <w:rFonts w:ascii="Times New Roman" w:hAnsi="Times New Roman" w:cs="Times New Roman"/>
          <w:sz w:val="28"/>
          <w:szCs w:val="28"/>
        </w:rPr>
        <w:t>,</w:t>
      </w:r>
      <w:r w:rsidRPr="00392F31">
        <w:rPr>
          <w:rFonts w:ascii="Times New Roman" w:hAnsi="Times New Roman" w:cs="Times New Roman"/>
          <w:sz w:val="28"/>
          <w:szCs w:val="28"/>
        </w:rPr>
        <w:t xml:space="preserve"> либо модернизацию и (или) реконструкцию и последующую эксплуатацию</w:t>
      </w:r>
      <w:r w:rsidR="00B7587D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>существующих объектов недвижимого имущества и (или) комплекс объектов движимого и недвижимого имущества связанных между собой, и (или)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BD65BA" w:rsidRPr="00E35E8B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 - коллегиальный орган, состоящий из инвестиционного уполномоченного или представителя структурного подразделения</w:t>
      </w:r>
      <w:r w:rsidR="009A61F9" w:rsidRPr="009A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1F9"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Ленский район»</w:t>
      </w:r>
      <w:r w:rsidR="009A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х возложена ответственность за оказание содействия в реализации инвестиционных проектов на территории муниципального образования и привлечение новых инвесторов, </w:t>
      </w:r>
      <w:r w:rsidR="000438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7C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</w:t>
      </w:r>
      <w:r w:rsidR="007C12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ных подразделений </w:t>
      </w:r>
      <w:r w:rsidR="007C123A"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Ленский район»</w:t>
      </w: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721B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Ленского района,</w:t>
      </w:r>
      <w:r w:rsidR="000721BD"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</w:t>
      </w:r>
      <w:r w:rsidR="00B967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ю деятельности </w:t>
      </w:r>
      <w:r w:rsidR="006C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инвестиционных проектов в целях принятия решения о персональном сопровождении;</w:t>
      </w:r>
      <w:r w:rsidR="00BD65BA" w:rsidRPr="00E3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65BA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инициатор инвестиционного проекта - физическое или юридическое лицо, предлагающее к реализации инвестиционный проект на территории муниципального образования</w:t>
      </w:r>
      <w:r w:rsidR="008E382B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92F31">
        <w:rPr>
          <w:rFonts w:ascii="Times New Roman" w:hAnsi="Times New Roman" w:cs="Times New Roman"/>
          <w:sz w:val="28"/>
          <w:szCs w:val="28"/>
        </w:rPr>
        <w:t>;</w:t>
      </w:r>
    </w:p>
    <w:p w:rsidR="00BD65BA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- инвестиционный уполномоченный или руководит</w:t>
      </w:r>
      <w:r w:rsidR="006569D0">
        <w:rPr>
          <w:rFonts w:ascii="Times New Roman" w:hAnsi="Times New Roman" w:cs="Times New Roman"/>
          <w:sz w:val="28"/>
          <w:szCs w:val="28"/>
        </w:rPr>
        <w:t>ель структурного подразделения</w:t>
      </w:r>
      <w:r w:rsidR="009A61F9" w:rsidRPr="009A61F9">
        <w:rPr>
          <w:rFonts w:ascii="Times New Roman" w:hAnsi="Times New Roman" w:cs="Times New Roman"/>
          <w:sz w:val="28"/>
          <w:szCs w:val="28"/>
        </w:rPr>
        <w:t xml:space="preserve"> </w:t>
      </w:r>
      <w:r w:rsidR="009A61F9">
        <w:rPr>
          <w:rFonts w:ascii="Times New Roman" w:hAnsi="Times New Roman" w:cs="Times New Roman"/>
          <w:sz w:val="28"/>
          <w:szCs w:val="28"/>
        </w:rPr>
        <w:t>а</w:t>
      </w:r>
      <w:r w:rsidR="009A61F9" w:rsidRPr="00392F3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9A61F9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49402F">
        <w:rPr>
          <w:rFonts w:ascii="Times New Roman" w:hAnsi="Times New Roman" w:cs="Times New Roman"/>
          <w:sz w:val="28"/>
          <w:szCs w:val="28"/>
        </w:rPr>
        <w:t xml:space="preserve">, </w:t>
      </w:r>
      <w:r w:rsidRPr="00392F31">
        <w:rPr>
          <w:rFonts w:ascii="Times New Roman" w:hAnsi="Times New Roman" w:cs="Times New Roman"/>
          <w:sz w:val="28"/>
          <w:szCs w:val="28"/>
        </w:rPr>
        <w:t>на котор</w:t>
      </w:r>
      <w:r w:rsidR="00B96725">
        <w:rPr>
          <w:rFonts w:ascii="Times New Roman" w:hAnsi="Times New Roman" w:cs="Times New Roman"/>
          <w:sz w:val="28"/>
          <w:szCs w:val="28"/>
        </w:rPr>
        <w:t>ого</w:t>
      </w:r>
      <w:r w:rsidRPr="00392F31">
        <w:rPr>
          <w:rFonts w:ascii="Times New Roman" w:hAnsi="Times New Roman" w:cs="Times New Roman"/>
          <w:sz w:val="28"/>
          <w:szCs w:val="28"/>
        </w:rPr>
        <w:t xml:space="preserve"> возложена ответственность за оказание содействия в реализации инвестиционных проектов на территории муниципального образования </w:t>
      </w:r>
      <w:r w:rsidR="006569D0">
        <w:rPr>
          <w:rFonts w:ascii="Times New Roman" w:hAnsi="Times New Roman" w:cs="Times New Roman"/>
          <w:sz w:val="28"/>
          <w:szCs w:val="28"/>
        </w:rPr>
        <w:t>«Ленский район»</w:t>
      </w:r>
      <w:r w:rsidR="00653A62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>и привлечение новых инвесторов;</w:t>
      </w:r>
    </w:p>
    <w:p w:rsidR="00BD65BA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куратор инвестиционного проекта - сотрудник </w:t>
      </w:r>
      <w:r w:rsidR="000C593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392F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11D7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0C593A">
        <w:rPr>
          <w:rFonts w:ascii="Times New Roman" w:hAnsi="Times New Roman" w:cs="Times New Roman"/>
          <w:sz w:val="28"/>
          <w:szCs w:val="28"/>
        </w:rPr>
        <w:t>, муниципального учреждения</w:t>
      </w:r>
      <w:r w:rsidRPr="00392F31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BD65BA" w:rsidRDefault="00392F31" w:rsidP="00BD6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план мероприятий по сопровождению инвестиционного проекта - комплекс информационно-консультационных и организационных мероприятий по содействию инвестору, инициатору в реализации инвестиционного проекта на территории муниципального</w:t>
      </w:r>
      <w:r w:rsidR="006569D0">
        <w:rPr>
          <w:rFonts w:ascii="Times New Roman" w:hAnsi="Times New Roman" w:cs="Times New Roman"/>
          <w:sz w:val="28"/>
          <w:szCs w:val="28"/>
        </w:rPr>
        <w:t xml:space="preserve"> </w:t>
      </w:r>
      <w:r w:rsidR="00594AB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69D0">
        <w:rPr>
          <w:rFonts w:ascii="Times New Roman" w:hAnsi="Times New Roman" w:cs="Times New Roman"/>
          <w:sz w:val="28"/>
          <w:szCs w:val="28"/>
        </w:rPr>
        <w:t>«Ленский район»</w:t>
      </w:r>
      <w:r w:rsidR="00594AB6">
        <w:rPr>
          <w:rFonts w:ascii="Times New Roman" w:hAnsi="Times New Roman" w:cs="Times New Roman"/>
          <w:sz w:val="28"/>
          <w:szCs w:val="28"/>
        </w:rPr>
        <w:t>,</w:t>
      </w:r>
      <w:r w:rsidRPr="00392F31">
        <w:rPr>
          <w:rFonts w:ascii="Times New Roman" w:hAnsi="Times New Roman" w:cs="Times New Roman"/>
          <w:sz w:val="28"/>
          <w:szCs w:val="28"/>
        </w:rPr>
        <w:t xml:space="preserve"> инструмент мониторинга соблюдения сроков реализации инвестиционного проекта;</w:t>
      </w:r>
    </w:p>
    <w:p w:rsidR="00392F31" w:rsidRDefault="00392F31" w:rsidP="006569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- комплекс </w:t>
      </w:r>
      <w:r w:rsidR="001C443B" w:rsidRPr="00392F31">
        <w:rPr>
          <w:rFonts w:ascii="Times New Roman" w:hAnsi="Times New Roman" w:cs="Times New Roman"/>
          <w:sz w:val="28"/>
          <w:szCs w:val="28"/>
        </w:rPr>
        <w:t>информационно консультационных</w:t>
      </w:r>
      <w:r w:rsidRPr="00392F31">
        <w:rPr>
          <w:rFonts w:ascii="Times New Roman" w:hAnsi="Times New Roman" w:cs="Times New Roman"/>
          <w:sz w:val="28"/>
          <w:szCs w:val="28"/>
        </w:rPr>
        <w:t xml:space="preserve">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</w:t>
      </w:r>
      <w:r w:rsidR="006569D0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92F3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Республики Саха (Якутия) и</w:t>
      </w:r>
      <w:r w:rsidR="006569D0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>муниципальными правовыми актами муниципального образования</w:t>
      </w:r>
      <w:r w:rsidR="00F83DF3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92F31">
        <w:rPr>
          <w:rFonts w:ascii="Times New Roman" w:hAnsi="Times New Roman" w:cs="Times New Roman"/>
          <w:sz w:val="28"/>
          <w:szCs w:val="28"/>
        </w:rPr>
        <w:t>;</w:t>
      </w:r>
    </w:p>
    <w:p w:rsidR="0021548D" w:rsidRDefault="00392F31" w:rsidP="00BD65BA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BA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не применяется при сопровождении инвестиционных проектов: </w:t>
      </w:r>
    </w:p>
    <w:p w:rsidR="0021548D" w:rsidRDefault="00392F31" w:rsidP="002154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BA">
        <w:rPr>
          <w:rFonts w:ascii="Times New Roman" w:hAnsi="Times New Roman" w:cs="Times New Roman"/>
          <w:sz w:val="28"/>
          <w:szCs w:val="28"/>
        </w:rPr>
        <w:t>связанных с привлечением денежных средств граждан и юридических лиц для долевого строительства жилого или нежилого помещения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21548D" w:rsidRDefault="00392F31" w:rsidP="002154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392F31" w:rsidRPr="00392F31" w:rsidRDefault="00392F31" w:rsidP="002154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финансируемых в полном объеме за счет средств бюджетов бюджетной системы Российской Федерации.</w:t>
      </w:r>
    </w:p>
    <w:p w:rsidR="00392F31" w:rsidRPr="009D2E0B" w:rsidRDefault="00392F31" w:rsidP="009D2E0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"/>
      <w:r w:rsidRPr="009D2E0B">
        <w:rPr>
          <w:rFonts w:ascii="Times New Roman" w:hAnsi="Times New Roman" w:cs="Times New Roman"/>
          <w:b/>
          <w:bCs/>
          <w:sz w:val="28"/>
          <w:szCs w:val="28"/>
        </w:rPr>
        <w:t>Сопровождение инвестиционных проектов</w:t>
      </w:r>
      <w:bookmarkEnd w:id="2"/>
    </w:p>
    <w:p w:rsidR="00337C22" w:rsidRDefault="00392F31" w:rsidP="00337C2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Работа с инвесторами по сопровождению инвестиционных проектов осуществляется </w:t>
      </w:r>
      <w:r w:rsidR="0017177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753371" w:rsidRPr="00753371">
        <w:rPr>
          <w:rFonts w:ascii="Times New Roman" w:hAnsi="Times New Roman" w:cs="Times New Roman"/>
          <w:sz w:val="28"/>
          <w:szCs w:val="28"/>
        </w:rPr>
        <w:t xml:space="preserve"> </w:t>
      </w:r>
      <w:r w:rsidR="00A00E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3371" w:rsidRPr="00392F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371">
        <w:rPr>
          <w:rFonts w:ascii="Times New Roman" w:hAnsi="Times New Roman" w:cs="Times New Roman"/>
          <w:sz w:val="28"/>
          <w:szCs w:val="28"/>
        </w:rPr>
        <w:t>«Ленский район»</w:t>
      </w:r>
      <w:r w:rsidR="000E2E2D">
        <w:rPr>
          <w:rFonts w:ascii="Times New Roman" w:hAnsi="Times New Roman" w:cs="Times New Roman"/>
          <w:sz w:val="28"/>
          <w:szCs w:val="28"/>
        </w:rPr>
        <w:t>, муниципальными учреждениями</w:t>
      </w:r>
      <w:r w:rsidR="0017177F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7177F">
        <w:rPr>
          <w:rFonts w:ascii="Times New Roman" w:hAnsi="Times New Roman" w:cs="Times New Roman"/>
          <w:sz w:val="28"/>
          <w:szCs w:val="28"/>
        </w:rPr>
        <w:t>–</w:t>
      </w:r>
      <w:r w:rsidRPr="00392F31">
        <w:rPr>
          <w:rFonts w:ascii="Times New Roman" w:hAnsi="Times New Roman" w:cs="Times New Roman"/>
          <w:sz w:val="28"/>
          <w:szCs w:val="28"/>
        </w:rPr>
        <w:t xml:space="preserve"> </w:t>
      </w:r>
      <w:r w:rsidR="0017177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941C38">
        <w:rPr>
          <w:rFonts w:ascii="Times New Roman" w:hAnsi="Times New Roman" w:cs="Times New Roman"/>
          <w:sz w:val="28"/>
          <w:szCs w:val="28"/>
        </w:rPr>
        <w:t>, муниципальные учреждения)</w:t>
      </w:r>
      <w:r w:rsidRPr="00392F31">
        <w:rPr>
          <w:rFonts w:ascii="Times New Roman" w:hAnsi="Times New Roman" w:cs="Times New Roman"/>
          <w:sz w:val="28"/>
          <w:szCs w:val="28"/>
        </w:rPr>
        <w:t xml:space="preserve"> в курируемой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сфере, при необходимости во взаимодействии с исполнительными органами государственной власти Республики Саха (Якутия), а также с государственным бюджетным учреждением «Агентство по привлечению инвестиций и поддержке экспорта Республики Саха (Якутия)».</w:t>
      </w:r>
    </w:p>
    <w:p w:rsidR="00392F31" w:rsidRPr="0074539B" w:rsidRDefault="00392F31" w:rsidP="009D2E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работы с инвесторами по сопровождению инвестиционных проектов осуществляет инвестиционный уполномоченный</w:t>
      </w:r>
      <w:r w:rsidR="00190D87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равление</w:t>
      </w:r>
      <w:r w:rsidR="00BF2158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й и экономической политики </w:t>
      </w:r>
      <w:r w:rsidR="00A0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F2158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Ленский </w:t>
      </w:r>
      <w:r w:rsidR="00190D87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>район»</w:t>
      </w:r>
      <w:r w:rsidR="008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E633D9">
        <w:rPr>
          <w:rFonts w:ascii="Times New Roman" w:hAnsi="Times New Roman" w:cs="Times New Roman"/>
          <w:color w:val="000000" w:themeColor="text1"/>
          <w:sz w:val="28"/>
          <w:szCs w:val="28"/>
        </w:rPr>
        <w:t>- уполномоченный орган)</w:t>
      </w:r>
      <w:r w:rsidR="00190D87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 возложена ответственность за оказание содействия в реализации инвестиционных проектов на территории муниципального образования</w:t>
      </w:r>
      <w:r w:rsidR="00DB6AF6"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нский район»</w:t>
      </w:r>
      <w:r w:rsidRPr="007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лечение новых инвесторов.</w:t>
      </w:r>
    </w:p>
    <w:p w:rsidR="00392F31" w:rsidRPr="00392F31" w:rsidRDefault="00392F31" w:rsidP="009D2E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ых проектов включают:</w:t>
      </w:r>
    </w:p>
    <w:p w:rsidR="00392F31" w:rsidRPr="00392F31" w:rsidRDefault="00392F31" w:rsidP="002F30C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предоставление инвестору (инициатору) </w:t>
      </w:r>
      <w:r w:rsidR="00850AFC" w:rsidRPr="00392F31">
        <w:rPr>
          <w:rFonts w:ascii="Times New Roman" w:hAnsi="Times New Roman" w:cs="Times New Roman"/>
          <w:sz w:val="28"/>
          <w:szCs w:val="28"/>
        </w:rPr>
        <w:t>информационно консультационной</w:t>
      </w:r>
      <w:r w:rsidRPr="00392F31">
        <w:rPr>
          <w:rFonts w:ascii="Times New Roman" w:hAnsi="Times New Roman" w:cs="Times New Roman"/>
          <w:sz w:val="28"/>
          <w:szCs w:val="28"/>
        </w:rPr>
        <w:t xml:space="preserve"> поддержки, в том числе по вопросам:</w:t>
      </w:r>
    </w:p>
    <w:p w:rsidR="00392F31" w:rsidRPr="00392F31" w:rsidRDefault="00392F31" w:rsidP="00E4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lastRenderedPageBreak/>
        <w:t xml:space="preserve">порядка осуществления градостроительной деятельности на территории муниципального </w:t>
      </w:r>
      <w:r w:rsidR="00850AFC" w:rsidRPr="00392F3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92F31" w:rsidRPr="00392F31" w:rsidRDefault="00392F31" w:rsidP="002F3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имеющихся на территории муниципального образования земельных участков и муниципального имущества для реализации инвестиционного проекта; участия в федеральных, региональных, муниципальных программах; социально-экономического положения муниципального образования, кадрового потенциала муниципального образования;</w:t>
      </w:r>
      <w:r w:rsidR="002F30C9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>инфраструктуры по</w:t>
      </w:r>
      <w:r w:rsidRPr="00E4692F">
        <w:rPr>
          <w:rFonts w:ascii="Times New Roman" w:hAnsi="Times New Roman" w:cs="Times New Roman"/>
          <w:sz w:val="28"/>
          <w:szCs w:val="28"/>
          <w:lang w:bidi="ru-RU"/>
        </w:rPr>
        <w:t>дд</w:t>
      </w:r>
      <w:r w:rsidRPr="00392F31">
        <w:rPr>
          <w:rFonts w:ascii="Times New Roman" w:hAnsi="Times New Roman" w:cs="Times New Roman"/>
          <w:sz w:val="28"/>
          <w:szCs w:val="28"/>
        </w:rPr>
        <w:t>ержки предпринимательской и инвестиционной деятельности на территории муниципального образования.</w:t>
      </w:r>
    </w:p>
    <w:p w:rsidR="00392F31" w:rsidRPr="00392F31" w:rsidRDefault="00392F31" w:rsidP="00E4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2.3.2. организационное сопровождение реализации инвестиционного проекта, в том числе:</w:t>
      </w:r>
    </w:p>
    <w:p w:rsidR="00392F31" w:rsidRPr="00392F31" w:rsidRDefault="00392F31" w:rsidP="00E4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рассмотрение письменных обращений инвесторов (инициаторов);</w:t>
      </w:r>
    </w:p>
    <w:p w:rsidR="00392F31" w:rsidRPr="00392F31" w:rsidRDefault="00392F31" w:rsidP="00E46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оперативная организация переговоров, встреч, совещаний, консультаций по вопросам реализации инвестиционных проектов на территории муниципального образования;</w:t>
      </w:r>
    </w:p>
    <w:p w:rsidR="00392F31" w:rsidRPr="00392F31" w:rsidRDefault="00392F31" w:rsidP="0010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назначение координатором сопровождения инвестиционных проектов в соответствии с отраслевой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принадлежностью проекта персональных кураторов по каждому инвестиционному проекту;</w:t>
      </w:r>
    </w:p>
    <w:p w:rsidR="00392F31" w:rsidRPr="00392F31" w:rsidRDefault="00392F31" w:rsidP="00E4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разработка плана мероприятий по сопровождению инвестиционного проекта рабочей группой по рассмотрению и сопровождению инвестиционных проектов;</w:t>
      </w:r>
    </w:p>
    <w:p w:rsidR="00392F31" w:rsidRPr="00392F31" w:rsidRDefault="00392F31" w:rsidP="008D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размещение уполномоченным органом сведений об инвестиционном проекте в реестре инвестиционных проектов муниципального образования на</w:t>
      </w:r>
      <w:r w:rsidR="008D60E7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«Ленский район»</w:t>
      </w:r>
      <w:r w:rsidR="005A2E98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8D60E7" w:rsidRPr="004375F4">
          <w:rPr>
            <w:rStyle w:val="a4"/>
            <w:rFonts w:ascii="Times New Roman" w:hAnsi="Times New Roman" w:cs="Times New Roman"/>
            <w:sz w:val="28"/>
            <w:szCs w:val="28"/>
          </w:rPr>
          <w:t>https://lenskrayon.ru/</w:t>
        </w:r>
      </w:hyperlink>
      <w:r w:rsidR="008D60E7">
        <w:rPr>
          <w:rFonts w:ascii="Times New Roman" w:hAnsi="Times New Roman" w:cs="Times New Roman"/>
          <w:sz w:val="28"/>
          <w:szCs w:val="28"/>
        </w:rPr>
        <w:t>.</w:t>
      </w:r>
    </w:p>
    <w:p w:rsidR="00392F31" w:rsidRPr="00392F31" w:rsidRDefault="00392F31" w:rsidP="009D2E0B">
      <w:pPr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2"/>
      <w:r w:rsidRPr="00392F31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обращений инвесторов (инициаторов)</w:t>
      </w:r>
      <w:bookmarkEnd w:id="3"/>
    </w:p>
    <w:p w:rsidR="00392F31" w:rsidRPr="00392F31" w:rsidRDefault="00392F31" w:rsidP="008D60E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Основанием для рассмотрения инвестиционного проекта является обращение инвестора (инициатора), претендующего на сопровожде</w:t>
      </w:r>
      <w:r w:rsidR="00117BE8">
        <w:rPr>
          <w:rFonts w:ascii="Times New Roman" w:hAnsi="Times New Roman" w:cs="Times New Roman"/>
          <w:sz w:val="28"/>
          <w:szCs w:val="28"/>
        </w:rPr>
        <w:t>ние инвестиционного проекта, в а</w:t>
      </w:r>
      <w:r w:rsidRPr="00392F31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="00303876">
        <w:rPr>
          <w:rFonts w:ascii="Times New Roman" w:hAnsi="Times New Roman" w:cs="Times New Roman"/>
          <w:sz w:val="28"/>
          <w:szCs w:val="28"/>
        </w:rPr>
        <w:t xml:space="preserve"> «Ленский </w:t>
      </w:r>
      <w:r w:rsidR="00714A51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714A51" w:rsidRPr="00392F31">
        <w:rPr>
          <w:rFonts w:ascii="Times New Roman" w:hAnsi="Times New Roman" w:cs="Times New Roman"/>
          <w:sz w:val="28"/>
          <w:szCs w:val="28"/>
        </w:rPr>
        <w:t>с</w:t>
      </w:r>
      <w:r w:rsidRPr="00392F31">
        <w:rPr>
          <w:rFonts w:ascii="Times New Roman" w:hAnsi="Times New Roman" w:cs="Times New Roman"/>
          <w:sz w:val="28"/>
          <w:szCs w:val="28"/>
        </w:rPr>
        <w:t xml:space="preserve"> заявкой на сопровождение инвестиционного проекта (далее - заявка), оформленной в соответствии с приложением № 1 к настоящему Регламенту.</w:t>
      </w:r>
    </w:p>
    <w:p w:rsidR="00392F31" w:rsidRPr="00392F31" w:rsidRDefault="00392F31" w:rsidP="0011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lastRenderedPageBreak/>
        <w:t>К заявке прикладывается резюме инвестиционного проекта, оформленное в соответствии с приложением № 2 к настоящему Регламенту.</w:t>
      </w:r>
    </w:p>
    <w:p w:rsidR="00392F31" w:rsidRPr="00392F31" w:rsidRDefault="00392F31" w:rsidP="00117BE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Инвестор (инициатор) представляет заявку и резюме инвестиционного проекта на бумажном и электронном носителях лично или посредством почтовой связи.</w:t>
      </w:r>
    </w:p>
    <w:p w:rsidR="00392F31" w:rsidRPr="00392F31" w:rsidRDefault="00392F31" w:rsidP="00117BE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Поступившая заявка регистрируется в соответствии с инс</w:t>
      </w:r>
      <w:r w:rsidR="00DE037A">
        <w:rPr>
          <w:rFonts w:ascii="Times New Roman" w:hAnsi="Times New Roman" w:cs="Times New Roman"/>
          <w:sz w:val="28"/>
          <w:szCs w:val="28"/>
        </w:rPr>
        <w:t>трукцией по делопроизводству в а</w:t>
      </w:r>
      <w:r w:rsidRPr="00392F3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DA561C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92F3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2FC6">
        <w:rPr>
          <w:rFonts w:ascii="Times New Roman" w:hAnsi="Times New Roman" w:cs="Times New Roman"/>
          <w:sz w:val="28"/>
          <w:szCs w:val="28"/>
        </w:rPr>
        <w:t>трех</w:t>
      </w:r>
      <w:r w:rsidRPr="00392F3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62FC6">
        <w:rPr>
          <w:rFonts w:ascii="Times New Roman" w:hAnsi="Times New Roman" w:cs="Times New Roman"/>
          <w:sz w:val="28"/>
          <w:szCs w:val="28"/>
        </w:rPr>
        <w:t>их</w:t>
      </w:r>
      <w:r w:rsidRPr="00392F31">
        <w:rPr>
          <w:rFonts w:ascii="Times New Roman" w:hAnsi="Times New Roman" w:cs="Times New Roman"/>
          <w:sz w:val="28"/>
          <w:szCs w:val="28"/>
        </w:rPr>
        <w:t xml:space="preserve"> дн</w:t>
      </w:r>
      <w:r w:rsidR="00E62FC6">
        <w:rPr>
          <w:rFonts w:ascii="Times New Roman" w:hAnsi="Times New Roman" w:cs="Times New Roman"/>
          <w:sz w:val="28"/>
          <w:szCs w:val="28"/>
        </w:rPr>
        <w:t>ей</w:t>
      </w:r>
      <w:r w:rsidRPr="00392F31">
        <w:rPr>
          <w:rFonts w:ascii="Times New Roman" w:hAnsi="Times New Roman" w:cs="Times New Roman"/>
          <w:sz w:val="28"/>
          <w:szCs w:val="28"/>
        </w:rPr>
        <w:t xml:space="preserve"> со дня ее поступления.</w:t>
      </w:r>
    </w:p>
    <w:p w:rsidR="00392F31" w:rsidRPr="00DA561C" w:rsidRDefault="00392F31" w:rsidP="00117BE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Заявку и прилагаемые к ней документы, представленные инвестором (инициатором) с соблюдением требований настоящего Регламента, рассматривает </w:t>
      </w:r>
      <w:r w:rsidRPr="00A6613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.</w:t>
      </w:r>
    </w:p>
    <w:p w:rsidR="00392F31" w:rsidRPr="00392F31" w:rsidRDefault="00392F31" w:rsidP="00117BE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 по инвестиционному проекту несет заявитель - инвестор (инициатор) проекта.</w:t>
      </w:r>
    </w:p>
    <w:p w:rsidR="00392F31" w:rsidRPr="00392F31" w:rsidRDefault="00392F31" w:rsidP="00117BE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ставленной заявки приложению №1 к настоящему Регламенту, либо непредставления резюме инвестиционного проекта, уполномоченный орган в течение пяти рабочих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дней со дня регистрации заявки возвращает инвестору (инициатору) заявку с приложенными к ней документами с обоснованием причин возврата.</w:t>
      </w:r>
    </w:p>
    <w:p w:rsidR="00136F9D" w:rsidRDefault="00392F31" w:rsidP="0013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В случае устранения обстоятельств, послуживших основанием для возврата заявки, инвестор (инициатор</w:t>
      </w:r>
      <w:r w:rsidR="00DE037A">
        <w:rPr>
          <w:rFonts w:ascii="Times New Roman" w:hAnsi="Times New Roman" w:cs="Times New Roman"/>
          <w:sz w:val="28"/>
          <w:szCs w:val="28"/>
        </w:rPr>
        <w:t>) вправе повторно обратиться в а</w:t>
      </w:r>
      <w:r w:rsidRPr="00392F31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образования </w:t>
      </w:r>
      <w:r w:rsidR="00D04DAD">
        <w:rPr>
          <w:rFonts w:ascii="Times New Roman" w:hAnsi="Times New Roman" w:cs="Times New Roman"/>
          <w:sz w:val="28"/>
          <w:szCs w:val="28"/>
        </w:rPr>
        <w:t xml:space="preserve">«Ленский район» </w:t>
      </w:r>
      <w:r w:rsidRPr="00392F31">
        <w:rPr>
          <w:rFonts w:ascii="Times New Roman" w:hAnsi="Times New Roman" w:cs="Times New Roman"/>
          <w:sz w:val="28"/>
          <w:szCs w:val="28"/>
        </w:rPr>
        <w:t>в соответствии с настоящим Регламентом.</w:t>
      </w:r>
    </w:p>
    <w:p w:rsidR="00392F31" w:rsidRPr="00136F9D" w:rsidRDefault="00392F31" w:rsidP="00136F9D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9D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ки, установленных пунктом</w:t>
      </w:r>
      <w:r w:rsidR="00C15FEB" w:rsidRPr="00136F9D">
        <w:rPr>
          <w:rFonts w:ascii="Times New Roman" w:hAnsi="Times New Roman" w:cs="Times New Roman"/>
          <w:sz w:val="28"/>
          <w:szCs w:val="28"/>
        </w:rPr>
        <w:t xml:space="preserve"> 3.6. </w:t>
      </w:r>
      <w:r w:rsidRPr="00136F9D">
        <w:rPr>
          <w:rFonts w:ascii="Times New Roman" w:hAnsi="Times New Roman" w:cs="Times New Roman"/>
          <w:sz w:val="28"/>
          <w:szCs w:val="28"/>
        </w:rPr>
        <w:t xml:space="preserve">настоящего Регламента, уполномоченный орган в течение трех рабочих дней со дня регистрации заявки запрашивает заключения о целесообразности либо нецелесообразности реализации инвестиционного проекта на территории муниципального образования у </w:t>
      </w:r>
      <w:r w:rsidR="00921E17">
        <w:rPr>
          <w:rFonts w:ascii="Times New Roman" w:hAnsi="Times New Roman" w:cs="Times New Roman"/>
          <w:sz w:val="28"/>
          <w:szCs w:val="28"/>
        </w:rPr>
        <w:t>структурных подразделений, муниципальных учреждений</w:t>
      </w:r>
      <w:r w:rsidRPr="00136F9D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.</w:t>
      </w:r>
    </w:p>
    <w:p w:rsidR="00107546" w:rsidRDefault="00392F31" w:rsidP="00107546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3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запросов, указанных в пункте 3.7. настоящего Регламента, </w:t>
      </w:r>
      <w:r w:rsidR="00921E17">
        <w:rPr>
          <w:rFonts w:ascii="Times New Roman" w:hAnsi="Times New Roman" w:cs="Times New Roman"/>
          <w:sz w:val="28"/>
          <w:szCs w:val="28"/>
        </w:rPr>
        <w:t>структурные подразделения, муниципальные учреждения</w:t>
      </w:r>
      <w:r w:rsidR="00103789" w:rsidRPr="00CB323B">
        <w:rPr>
          <w:rFonts w:ascii="Times New Roman" w:hAnsi="Times New Roman" w:cs="Times New Roman"/>
          <w:sz w:val="28"/>
          <w:szCs w:val="28"/>
        </w:rPr>
        <w:t xml:space="preserve"> </w:t>
      </w:r>
      <w:r w:rsidRPr="00CB323B">
        <w:rPr>
          <w:rFonts w:ascii="Times New Roman" w:hAnsi="Times New Roman" w:cs="Times New Roman"/>
          <w:sz w:val="28"/>
          <w:szCs w:val="28"/>
        </w:rPr>
        <w:t xml:space="preserve">готовят соответствующие заключения в отношении проекта и направляют их в </w:t>
      </w:r>
      <w:r w:rsidRPr="00CB323B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для подготовки сводного заключения.</w:t>
      </w:r>
    </w:p>
    <w:p w:rsidR="00107546" w:rsidRDefault="00392F31" w:rsidP="00ED0D10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4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заключений уполномоченный орган готовит сводное заключение по проекту и направляет членам рабочей группы на рассмотрение.</w:t>
      </w:r>
    </w:p>
    <w:p w:rsidR="00107546" w:rsidRDefault="00392F31" w:rsidP="00107546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46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пяти рабочих дней со дня подготовки сводного заключения организует заседание рабочей группы с целью принятия решения о целесообразности либо нецелесообразности организации сопровождения инвестиционного проекта.</w:t>
      </w:r>
    </w:p>
    <w:p w:rsidR="00EC45F2" w:rsidRDefault="00392F31" w:rsidP="00EC45F2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46">
        <w:rPr>
          <w:rFonts w:ascii="Times New Roman" w:hAnsi="Times New Roman" w:cs="Times New Roman"/>
          <w:sz w:val="28"/>
          <w:szCs w:val="28"/>
        </w:rPr>
        <w:t>Состав и положение о рабочей группе утв</w:t>
      </w:r>
      <w:r w:rsidR="00DE037A">
        <w:rPr>
          <w:rFonts w:ascii="Times New Roman" w:hAnsi="Times New Roman" w:cs="Times New Roman"/>
          <w:sz w:val="28"/>
          <w:szCs w:val="28"/>
        </w:rPr>
        <w:t xml:space="preserve">ерждаются распоряжением </w:t>
      </w:r>
      <w:r w:rsidR="00C433B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075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33BA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107546">
        <w:rPr>
          <w:rFonts w:ascii="Times New Roman" w:hAnsi="Times New Roman" w:cs="Times New Roman"/>
          <w:sz w:val="28"/>
          <w:szCs w:val="28"/>
        </w:rPr>
        <w:t>.</w:t>
      </w:r>
    </w:p>
    <w:p w:rsidR="00EC45F2" w:rsidRDefault="00392F31" w:rsidP="00EC45F2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F2">
        <w:rPr>
          <w:rFonts w:ascii="Times New Roman" w:hAnsi="Times New Roman" w:cs="Times New Roman"/>
          <w:sz w:val="28"/>
          <w:szCs w:val="28"/>
        </w:rPr>
        <w:t>Для принятия решения о целесообразности либо нецелесообразности организации сопровождения инвестиционного проекта на заседании члены рабочей группы проводят оценку его соответствия критериям, перечисленным в таблице оценки критериев отбора инвестиционных проектов в соответствии с приложением № 3 к настоящему Регламенту.</w:t>
      </w:r>
    </w:p>
    <w:p w:rsidR="00EC45F2" w:rsidRDefault="00392F31" w:rsidP="00EC45F2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F2">
        <w:rPr>
          <w:rFonts w:ascii="Times New Roman" w:hAnsi="Times New Roman" w:cs="Times New Roman"/>
          <w:sz w:val="28"/>
          <w:szCs w:val="28"/>
        </w:rPr>
        <w:lastRenderedPageBreak/>
        <w:t>Несоответствие инвестиционного проекта обязательному критерию влечет отказ от дальнейшего рассмотрения инвестиционного проекта.</w:t>
      </w:r>
    </w:p>
    <w:p w:rsidR="00392F31" w:rsidRPr="00EC45F2" w:rsidRDefault="00392F31" w:rsidP="00EC45F2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F2">
        <w:rPr>
          <w:rFonts w:ascii="Times New Roman" w:hAnsi="Times New Roman" w:cs="Times New Roman"/>
          <w:sz w:val="28"/>
          <w:szCs w:val="28"/>
        </w:rPr>
        <w:t xml:space="preserve"> Для проектов, прошедших отбор по обязательному критерию, проводится отбор по оценочным критериям.</w:t>
      </w:r>
    </w:p>
    <w:p w:rsidR="00392F31" w:rsidRPr="00392F31" w:rsidRDefault="00392F31" w:rsidP="00E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Инвестиционный проект считается соответствующим критериям в случае соответствия обязательному критерию и при наборе не менее 3 баллов от средней суммы баллов всех членов рабочей группы по оценочным критериям (за каждый положительный ответ ставится 1 балл, за каждый отрицательный - 0 баллов).</w:t>
      </w:r>
    </w:p>
    <w:p w:rsidR="00C36508" w:rsidRDefault="00392F31" w:rsidP="00C3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В данном случае рабочей группой принимается решение о целесообразности организации сопровождения инвестиционного проекта, назначаются кураторы проекта и организуется персональное сопровождение инвестиционного проекта.</w:t>
      </w:r>
    </w:p>
    <w:p w:rsidR="00C36508" w:rsidRDefault="00392F31" w:rsidP="00C3650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08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целесообразности или нецелесообразности организации сопровождения инвестиционного проекта не может превышать 30 календарных дней со дня регистрации </w:t>
      </w:r>
      <w:r w:rsidRPr="00C36508">
        <w:rPr>
          <w:rFonts w:ascii="Times New Roman" w:hAnsi="Times New Roman" w:cs="Times New Roman"/>
          <w:sz w:val="28"/>
          <w:szCs w:val="28"/>
        </w:rPr>
        <w:lastRenderedPageBreak/>
        <w:t>обращения инвестора (инициатора) (с момента получения полного комплекта документов).</w:t>
      </w:r>
    </w:p>
    <w:p w:rsidR="00C36508" w:rsidRDefault="00392F31" w:rsidP="00392F31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08">
        <w:rPr>
          <w:rFonts w:ascii="Times New Roman" w:hAnsi="Times New Roman" w:cs="Times New Roman"/>
          <w:sz w:val="28"/>
          <w:szCs w:val="28"/>
        </w:rPr>
        <w:t>Решение рабочей группы по рассмотрению инвестиционных проектов направляется кураторам проекта (в случае их назначения) и инвестору (инициатору) в срок не позднее трех рабочих дней со дня принятия.</w:t>
      </w:r>
    </w:p>
    <w:p w:rsidR="00392F31" w:rsidRPr="00C36508" w:rsidRDefault="00392F31" w:rsidP="00392F31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08">
        <w:rPr>
          <w:rFonts w:ascii="Times New Roman" w:hAnsi="Times New Roman" w:cs="Times New Roman"/>
          <w:sz w:val="28"/>
          <w:szCs w:val="28"/>
        </w:rPr>
        <w:t>В случае принятия рабочей группой 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 на территории муниципального образования.</w:t>
      </w:r>
    </w:p>
    <w:p w:rsidR="00392F31" w:rsidRPr="00392F31" w:rsidRDefault="00392F31" w:rsidP="009D2E0B">
      <w:pPr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3"/>
      <w:r w:rsidRPr="00392F31">
        <w:rPr>
          <w:rFonts w:ascii="Times New Roman" w:hAnsi="Times New Roman" w:cs="Times New Roman"/>
          <w:b/>
          <w:bCs/>
          <w:sz w:val="28"/>
          <w:szCs w:val="28"/>
        </w:rPr>
        <w:t>Порядок сопровождения инвестиционных проектов</w:t>
      </w:r>
      <w:bookmarkEnd w:id="4"/>
    </w:p>
    <w:p w:rsidR="00392F31" w:rsidRPr="00392F31" w:rsidRDefault="00392F31" w:rsidP="00C36508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По каждому сопровождаемому инвестиционному проекту уполномоченный орган или куратор проекта совместно с инвестором (инициатором) разрабатывает проект плана мероприятий по сопровождению инвестиционного проекта (далее - план мероприятий), в котором отражаются все планируемые этапы взаимодействия инвестора с государственными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и муниципаль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392F31" w:rsidRPr="00392F31" w:rsidRDefault="00392F31" w:rsidP="00C36508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Проект плана мероприятий направляется на рассмотрение и согласование </w:t>
      </w:r>
      <w:r w:rsidR="002744D8">
        <w:rPr>
          <w:rFonts w:ascii="Times New Roman" w:hAnsi="Times New Roman" w:cs="Times New Roman"/>
          <w:sz w:val="28"/>
          <w:szCs w:val="28"/>
        </w:rPr>
        <w:t>структурным подразделениям, муниципальным учреждениям</w:t>
      </w:r>
      <w:r w:rsidRPr="00392F31">
        <w:rPr>
          <w:rFonts w:ascii="Times New Roman" w:hAnsi="Times New Roman" w:cs="Times New Roman"/>
          <w:sz w:val="28"/>
          <w:szCs w:val="28"/>
        </w:rPr>
        <w:t>, в сфере деятельности которых необходимо содействие в реализации инвестиционного проекта, инвестору (инициатору).</w:t>
      </w:r>
    </w:p>
    <w:p w:rsidR="00392F31" w:rsidRPr="00392F31" w:rsidRDefault="00392F31" w:rsidP="0054627B">
      <w:pPr>
        <w:numPr>
          <w:ilvl w:val="0"/>
          <w:numId w:val="7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Согласование проекта плана мероприятий </w:t>
      </w:r>
      <w:r w:rsidR="002744D8">
        <w:rPr>
          <w:rFonts w:ascii="Times New Roman" w:hAnsi="Times New Roman" w:cs="Times New Roman"/>
          <w:sz w:val="28"/>
          <w:szCs w:val="28"/>
        </w:rPr>
        <w:t>структурными подразделениями, муниципальными учреждениями</w:t>
      </w:r>
      <w:r w:rsidR="0052060C" w:rsidRPr="0052060C">
        <w:rPr>
          <w:rFonts w:ascii="Times New Roman" w:hAnsi="Times New Roman" w:cs="Times New Roman"/>
          <w:sz w:val="28"/>
          <w:szCs w:val="28"/>
        </w:rPr>
        <w:t xml:space="preserve"> </w:t>
      </w:r>
      <w:r w:rsidRPr="00392F31">
        <w:rPr>
          <w:rFonts w:ascii="Times New Roman" w:hAnsi="Times New Roman" w:cs="Times New Roman"/>
          <w:sz w:val="28"/>
          <w:szCs w:val="28"/>
        </w:rPr>
        <w:t>осуществляется в срок, не превышающий трех рабочих дней со дня его получения.</w:t>
      </w:r>
    </w:p>
    <w:p w:rsidR="00392F31" w:rsidRPr="00392F31" w:rsidRDefault="00392F31" w:rsidP="00C36508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После получения необходимых согласований проект плана мероприятий утверждается координатором проекта.</w:t>
      </w:r>
    </w:p>
    <w:p w:rsidR="00392F31" w:rsidRPr="00392F31" w:rsidRDefault="00392F31" w:rsidP="00C36508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При сопровождении инвестиционного проекта:</w:t>
      </w:r>
    </w:p>
    <w:p w:rsidR="00943213" w:rsidRDefault="00392F31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обеспечивают в установленные сроки их выполнение;</w:t>
      </w:r>
    </w:p>
    <w:p w:rsidR="00392F31" w:rsidRPr="00392F31" w:rsidRDefault="00392F31" w:rsidP="00653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мониторинг хода реализации проекта, организует по мере </w:t>
      </w:r>
      <w:r w:rsidRPr="00392F31">
        <w:rPr>
          <w:rFonts w:ascii="Times New Roman" w:hAnsi="Times New Roman" w:cs="Times New Roman"/>
          <w:sz w:val="28"/>
          <w:szCs w:val="28"/>
        </w:rPr>
        <w:lastRenderedPageBreak/>
        <w:t>необходимости рассмотрение вопросов, связанных с реализацией проекта, на заседаниях рабочей группы.</w:t>
      </w:r>
    </w:p>
    <w:p w:rsidR="00392F31" w:rsidRPr="00392F31" w:rsidRDefault="00392F31" w:rsidP="005871F8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Изменения в план мероприятий могут быть внесены по инициативе уполномоченного органа, </w:t>
      </w:r>
      <w:r w:rsidR="005871F8" w:rsidRPr="005871F8">
        <w:rPr>
          <w:rFonts w:ascii="Times New Roman" w:hAnsi="Times New Roman" w:cs="Times New Roman"/>
          <w:sz w:val="28"/>
          <w:szCs w:val="28"/>
        </w:rPr>
        <w:t>структурны</w:t>
      </w:r>
      <w:r w:rsidR="005871F8">
        <w:rPr>
          <w:rFonts w:ascii="Times New Roman" w:hAnsi="Times New Roman" w:cs="Times New Roman"/>
          <w:sz w:val="28"/>
          <w:szCs w:val="28"/>
        </w:rPr>
        <w:t>х</w:t>
      </w:r>
      <w:r w:rsidR="005871F8" w:rsidRPr="005871F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871F8">
        <w:rPr>
          <w:rFonts w:ascii="Times New Roman" w:hAnsi="Times New Roman" w:cs="Times New Roman"/>
          <w:sz w:val="28"/>
          <w:szCs w:val="28"/>
        </w:rPr>
        <w:t>й</w:t>
      </w:r>
      <w:r w:rsidR="005871F8" w:rsidRPr="005871F8">
        <w:rPr>
          <w:rFonts w:ascii="Times New Roman" w:hAnsi="Times New Roman" w:cs="Times New Roman"/>
          <w:sz w:val="28"/>
          <w:szCs w:val="28"/>
        </w:rPr>
        <w:t>, муниципальны</w:t>
      </w:r>
      <w:r w:rsidR="005871F8">
        <w:rPr>
          <w:rFonts w:ascii="Times New Roman" w:hAnsi="Times New Roman" w:cs="Times New Roman"/>
          <w:sz w:val="28"/>
          <w:szCs w:val="28"/>
        </w:rPr>
        <w:t>х</w:t>
      </w:r>
      <w:r w:rsidR="005871F8" w:rsidRPr="005871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871F8">
        <w:rPr>
          <w:rFonts w:ascii="Times New Roman" w:hAnsi="Times New Roman" w:cs="Times New Roman"/>
          <w:sz w:val="28"/>
          <w:szCs w:val="28"/>
        </w:rPr>
        <w:t>й</w:t>
      </w:r>
      <w:r w:rsidRPr="00392F31">
        <w:rPr>
          <w:rFonts w:ascii="Times New Roman" w:hAnsi="Times New Roman" w:cs="Times New Roman"/>
          <w:sz w:val="28"/>
          <w:szCs w:val="28"/>
        </w:rPr>
        <w:t>, инвестора (инициатора).</w:t>
      </w:r>
    </w:p>
    <w:p w:rsidR="00392F31" w:rsidRPr="00392F31" w:rsidRDefault="00392F31" w:rsidP="0075617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Уполномоченный орган организует внесение изменений в план мероприятий и их утверждение координатором проекта.</w:t>
      </w:r>
    </w:p>
    <w:p w:rsidR="00392F31" w:rsidRPr="002017CE" w:rsidRDefault="00392F31" w:rsidP="0075617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 xml:space="preserve"> Сопровождение инвестиционного проекта прекращается в случаях: завершения исполнения всех мероприятий, предусмотренных планом</w:t>
      </w:r>
      <w:r w:rsidR="002017CE">
        <w:rPr>
          <w:rFonts w:ascii="Times New Roman" w:hAnsi="Times New Roman" w:cs="Times New Roman"/>
          <w:sz w:val="28"/>
          <w:szCs w:val="28"/>
        </w:rPr>
        <w:t xml:space="preserve"> </w:t>
      </w:r>
      <w:r w:rsidRPr="002017C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392F31" w:rsidRPr="00392F31" w:rsidRDefault="00392F31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отказа инвестора (инициатора) от сопровождения инвестиционного проекта на основании его заявления;</w:t>
      </w:r>
    </w:p>
    <w:p w:rsidR="00681371" w:rsidRDefault="00392F31" w:rsidP="0034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1">
        <w:rPr>
          <w:rFonts w:ascii="Times New Roman" w:hAnsi="Times New Roman" w:cs="Times New Roman"/>
          <w:sz w:val="28"/>
          <w:szCs w:val="28"/>
        </w:rPr>
        <w:t>неисполнения инвестором (инициатором) сроков реализации отдельных мероприятий, предусмотренных планом мероприятий, по которым он выступает ответственным исполнителе</w:t>
      </w:r>
      <w:r w:rsidR="009D2E0B">
        <w:rPr>
          <w:rFonts w:ascii="Times New Roman" w:hAnsi="Times New Roman" w:cs="Times New Roman"/>
          <w:sz w:val="28"/>
          <w:szCs w:val="28"/>
        </w:rPr>
        <w:t>м, более чем на 60 рабочих дне</w:t>
      </w:r>
      <w:r w:rsidR="003703D1">
        <w:rPr>
          <w:rFonts w:ascii="Times New Roman" w:hAnsi="Times New Roman" w:cs="Times New Roman"/>
          <w:sz w:val="28"/>
          <w:szCs w:val="28"/>
        </w:rPr>
        <w:t>й.</w:t>
      </w:r>
    </w:p>
    <w:p w:rsidR="00681371" w:rsidRDefault="00681371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1F4" w:rsidRDefault="00E531F4" w:rsidP="00E53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инвестиционной                                           О.А. Кондратьева </w:t>
      </w:r>
    </w:p>
    <w:p w:rsidR="00E531F4" w:rsidRDefault="00E531F4" w:rsidP="00E53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кономической политики </w:t>
      </w:r>
    </w:p>
    <w:p w:rsidR="00672807" w:rsidRDefault="00672807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07" w:rsidRDefault="00672807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07" w:rsidRDefault="00672807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07" w:rsidRDefault="00672807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06A" w:rsidRDefault="0084406A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06A" w:rsidRDefault="0084406A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06A" w:rsidRDefault="0084406A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06A" w:rsidRDefault="0084406A" w:rsidP="0054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807" w:rsidRDefault="00672807" w:rsidP="00EF4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807" w:rsidRDefault="00672807" w:rsidP="00E53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71" w:rsidRDefault="00017529" w:rsidP="00017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40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37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29" w:rsidRDefault="00B640A8" w:rsidP="00B640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28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71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:rsidR="00017529" w:rsidRDefault="00017529" w:rsidP="00017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1371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</w:p>
    <w:p w:rsidR="00B640A8" w:rsidRDefault="00017529" w:rsidP="00B64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640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40A8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0A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81371" w:rsidRDefault="00B640A8" w:rsidP="00B64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разования</w:t>
      </w:r>
      <w:r w:rsidR="00017529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</w:p>
    <w:p w:rsidR="00681371" w:rsidRDefault="00681371" w:rsidP="000E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7A2" w:rsidRPr="00681371" w:rsidRDefault="008917A2" w:rsidP="008917A2">
      <w:pPr>
        <w:ind w:left="851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371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681371" w:rsidRDefault="008917A2" w:rsidP="000E1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371">
        <w:rPr>
          <w:rFonts w:ascii="Times New Roman" w:hAnsi="Times New Roman" w:cs="Times New Roman"/>
          <w:bCs/>
          <w:sz w:val="28"/>
          <w:szCs w:val="28"/>
        </w:rPr>
        <w:t>на сопровождение инвестицион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1"/>
        <w:gridCol w:w="4657"/>
        <w:gridCol w:w="2767"/>
      </w:tblGrid>
      <w:tr w:rsidR="008917A2" w:rsidTr="00A620EC">
        <w:tc>
          <w:tcPr>
            <w:tcW w:w="10195" w:type="dxa"/>
            <w:gridSpan w:val="3"/>
          </w:tcPr>
          <w:p w:rsidR="008917A2" w:rsidRPr="000E1A25" w:rsidRDefault="008917A2" w:rsidP="009432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8917A2" w:rsidTr="00BA5D55">
        <w:tc>
          <w:tcPr>
            <w:tcW w:w="2771" w:type="dxa"/>
            <w:vMerge w:val="restart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инвестиционного проекта </w:t>
            </w:r>
            <w:r w:rsidR="00442A29" w:rsidRPr="000E1A25">
              <w:rPr>
                <w:rFonts w:ascii="Times New Roman" w:hAnsi="Times New Roman" w:cs="Times New Roman"/>
                <w:sz w:val="24"/>
                <w:szCs w:val="24"/>
              </w:rPr>
              <w:t>(инвестор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7A2" w:rsidRPr="000E1A25" w:rsidRDefault="008917A2" w:rsidP="008917A2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A2" w:rsidTr="00BA5D55">
        <w:tc>
          <w:tcPr>
            <w:tcW w:w="2771" w:type="dxa"/>
            <w:vMerge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7A2" w:rsidRPr="000E1A25" w:rsidRDefault="008917A2" w:rsidP="008917A2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ата государственной регистрации в качестве юриди</w:t>
            </w: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ческого лица (индивидуального предпринимателя)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A2" w:rsidTr="00BA5D55">
        <w:tc>
          <w:tcPr>
            <w:tcW w:w="2771" w:type="dxa"/>
            <w:vMerge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7A2" w:rsidRPr="000E1A25" w:rsidRDefault="008917A2" w:rsidP="008917A2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новной вид деятельности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A2" w:rsidTr="00BA5D55">
        <w:tc>
          <w:tcPr>
            <w:tcW w:w="2771" w:type="dxa"/>
            <w:vMerge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7A2" w:rsidRPr="000E1A25" w:rsidRDefault="008917A2" w:rsidP="008917A2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чтовый адрес, телефон, факс, </w:t>
            </w: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e</w:t>
            </w:r>
            <w:r w:rsidRPr="000E1A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mail</w:t>
            </w:r>
            <w:proofErr w:type="spellEnd"/>
            <w:r w:rsidR="00AA3AFF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A2" w:rsidTr="00BA5D55">
        <w:tc>
          <w:tcPr>
            <w:tcW w:w="2771" w:type="dxa"/>
            <w:vMerge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7A2" w:rsidRPr="000E1A25" w:rsidRDefault="008917A2" w:rsidP="008917A2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A2" w:rsidTr="00BA5D55">
        <w:tc>
          <w:tcPr>
            <w:tcW w:w="2771" w:type="dxa"/>
            <w:vMerge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7A2" w:rsidRPr="000E1A25" w:rsidRDefault="008917A2" w:rsidP="008917A2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Н/ОГРН</w:t>
            </w:r>
          </w:p>
        </w:tc>
        <w:tc>
          <w:tcPr>
            <w:tcW w:w="2767" w:type="dxa"/>
          </w:tcPr>
          <w:p w:rsidR="008917A2" w:rsidRPr="000E1A25" w:rsidRDefault="008917A2" w:rsidP="00891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29" w:rsidTr="00BA5D55">
        <w:tc>
          <w:tcPr>
            <w:tcW w:w="7428" w:type="dxa"/>
            <w:gridSpan w:val="2"/>
          </w:tcPr>
          <w:p w:rsidR="00442A29" w:rsidRPr="000E1A25" w:rsidRDefault="00442A29" w:rsidP="00442A2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личие опыта в реализации инвестиционных проектов (да/нет). Если да, то какой</w:t>
            </w:r>
          </w:p>
        </w:tc>
        <w:tc>
          <w:tcPr>
            <w:tcW w:w="2767" w:type="dxa"/>
          </w:tcPr>
          <w:p w:rsidR="00442A29" w:rsidRPr="000E1A25" w:rsidRDefault="00442A29" w:rsidP="00442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29" w:rsidTr="00BA5D55">
        <w:tc>
          <w:tcPr>
            <w:tcW w:w="7428" w:type="dxa"/>
            <w:gridSpan w:val="2"/>
          </w:tcPr>
          <w:p w:rsidR="00442A29" w:rsidRPr="000E1A25" w:rsidRDefault="00442A29" w:rsidP="00442A2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и краткое описание инвестиционного проекта</w:t>
            </w:r>
          </w:p>
        </w:tc>
        <w:tc>
          <w:tcPr>
            <w:tcW w:w="2767" w:type="dxa"/>
          </w:tcPr>
          <w:p w:rsidR="00442A29" w:rsidRPr="000E1A25" w:rsidRDefault="00442A29" w:rsidP="00442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29" w:rsidTr="00BA5D55">
        <w:tc>
          <w:tcPr>
            <w:tcW w:w="7428" w:type="dxa"/>
            <w:gridSpan w:val="2"/>
          </w:tcPr>
          <w:p w:rsidR="00442A29" w:rsidRPr="000E1A25" w:rsidRDefault="00442A29" w:rsidP="00442A2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тус проекта (планируемый или реализуемый инвестиционный проект)</w:t>
            </w:r>
          </w:p>
        </w:tc>
        <w:tc>
          <w:tcPr>
            <w:tcW w:w="2767" w:type="dxa"/>
          </w:tcPr>
          <w:p w:rsidR="00442A29" w:rsidRPr="000E1A25" w:rsidRDefault="00442A29" w:rsidP="00442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29" w:rsidTr="0063340E">
        <w:tc>
          <w:tcPr>
            <w:tcW w:w="10195" w:type="dxa"/>
            <w:gridSpan w:val="3"/>
          </w:tcPr>
          <w:p w:rsidR="00442A29" w:rsidRPr="000E1A25" w:rsidRDefault="00442A29" w:rsidP="00442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тепень готовности инвестиционного проекта на </w:t>
            </w:r>
            <w:proofErr w:type="spellStart"/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динвестиционной</w:t>
            </w:r>
            <w:proofErr w:type="spellEnd"/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инвестиционной фазах:</w:t>
            </w:r>
          </w:p>
        </w:tc>
      </w:tr>
      <w:tr w:rsidR="00E96B51" w:rsidTr="00E778DE">
        <w:tc>
          <w:tcPr>
            <w:tcW w:w="2771" w:type="dxa"/>
            <w:vMerge w:val="restart"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25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0E1A25"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вершение маркетинговых исследован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E778DE">
        <w:tc>
          <w:tcPr>
            <w:tcW w:w="2771" w:type="dxa"/>
            <w:vMerge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E778DE">
        <w:tc>
          <w:tcPr>
            <w:tcW w:w="2771" w:type="dxa"/>
            <w:vMerge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ор подрядчиков для строительства и монтажа оборуд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E778DE">
        <w:tc>
          <w:tcPr>
            <w:tcW w:w="2771" w:type="dxa"/>
            <w:vMerge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ор заказчиков и поставщиков сырья и материал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E778DE">
        <w:tc>
          <w:tcPr>
            <w:tcW w:w="2771" w:type="dxa"/>
            <w:vMerge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ор места производственной площадки/земельного участ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4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BA5D55">
        <w:tc>
          <w:tcPr>
            <w:tcW w:w="2771" w:type="dxa"/>
            <w:vMerge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бизнес-плана</w:t>
            </w:r>
          </w:p>
        </w:tc>
        <w:tc>
          <w:tcPr>
            <w:tcW w:w="2767" w:type="dxa"/>
          </w:tcPr>
          <w:p w:rsidR="00E96B51" w:rsidRPr="000E1A25" w:rsidRDefault="00E96B51" w:rsidP="00464D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96B51" w:rsidTr="00F72BAC">
        <w:tc>
          <w:tcPr>
            <w:tcW w:w="2771" w:type="dxa"/>
            <w:vMerge/>
          </w:tcPr>
          <w:p w:rsidR="00E96B51" w:rsidRPr="000E1A25" w:rsidRDefault="00E96B51" w:rsidP="00E96B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да</w:t>
            </w:r>
          </w:p>
        </w:tc>
      </w:tr>
      <w:tr w:rsidR="00E96B51" w:rsidTr="00F72BAC">
        <w:tc>
          <w:tcPr>
            <w:tcW w:w="2771" w:type="dxa"/>
            <w:vMerge/>
          </w:tcPr>
          <w:p w:rsidR="00E96B51" w:rsidRPr="000E1A25" w:rsidRDefault="00E96B51" w:rsidP="00E96B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личие проектной документац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E96B51" w:rsidTr="00F72BAC">
        <w:tc>
          <w:tcPr>
            <w:tcW w:w="2771" w:type="dxa"/>
            <w:vMerge/>
          </w:tcPr>
          <w:p w:rsidR="00E96B51" w:rsidRPr="000E1A25" w:rsidRDefault="00E96B51" w:rsidP="00E96B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E96B51" w:rsidRPr="000E1A25" w:rsidRDefault="00E96B51" w:rsidP="00E9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 w:val="restart"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фаза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учение разрешения на строительст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да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изводство ландшафтных раб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кладка инфраструктурных коммуникац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изводство строительно-монтажных раб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нтаж технологического и вспомогательного оборуд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сконаладочные работ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учение разрешения на ввод объекта в эксплуатацию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да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бор и обучение персонал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B279B7" w:rsidTr="0092217B">
        <w:tc>
          <w:tcPr>
            <w:tcW w:w="2771" w:type="dxa"/>
            <w:vMerge/>
          </w:tcPr>
          <w:p w:rsidR="00B279B7" w:rsidRPr="000E1A25" w:rsidRDefault="00B279B7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инансирование инвестиционного проект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т/процент</w:t>
            </w:r>
          </w:p>
          <w:p w:rsidR="00B279B7" w:rsidRPr="000E1A25" w:rsidRDefault="00B279B7" w:rsidP="00B2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я</w:t>
            </w:r>
          </w:p>
        </w:tc>
      </w:tr>
      <w:tr w:rsidR="003B4C08" w:rsidTr="008424F1">
        <w:tc>
          <w:tcPr>
            <w:tcW w:w="10195" w:type="dxa"/>
            <w:gridSpan w:val="3"/>
          </w:tcPr>
          <w:p w:rsidR="003B4C08" w:rsidRPr="000E1A25" w:rsidRDefault="003B4C08" w:rsidP="00B279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 (при необходимости)</w:t>
            </w:r>
          </w:p>
        </w:tc>
      </w:tr>
      <w:tr w:rsidR="003B4C08" w:rsidTr="009F7EA7"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тактные данные ответственного</w:t>
            </w:r>
          </w:p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ица от инициатора инвестицион</w:t>
            </w: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ного проекта (инвестора) для</w:t>
            </w:r>
          </w:p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перативного взаимодействи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767" w:type="dxa"/>
          </w:tcPr>
          <w:p w:rsidR="003B4C08" w:rsidRPr="000E1A25" w:rsidRDefault="003B4C08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8" w:rsidTr="009F7EA7"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C08" w:rsidRPr="000E1A25" w:rsidRDefault="003B4C08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амилия, имя, отчество (полностью)</w:t>
            </w:r>
          </w:p>
        </w:tc>
        <w:tc>
          <w:tcPr>
            <w:tcW w:w="2767" w:type="dxa"/>
          </w:tcPr>
          <w:p w:rsidR="003B4C08" w:rsidRPr="000E1A25" w:rsidRDefault="003B4C08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8" w:rsidTr="009F7EA7"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C08" w:rsidRPr="000E1A25" w:rsidRDefault="003B4C08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C08" w:rsidRPr="000E1A25" w:rsidRDefault="003B4C08" w:rsidP="003B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лефон, факс, </w:t>
            </w:r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e-</w:t>
            </w:r>
            <w:proofErr w:type="spellStart"/>
            <w:r w:rsidRPr="000E1A2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mail</w:t>
            </w:r>
            <w:proofErr w:type="spellEnd"/>
            <w:r w:rsidR="00891C0A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2767" w:type="dxa"/>
          </w:tcPr>
          <w:p w:rsidR="003B4C08" w:rsidRPr="000E1A25" w:rsidRDefault="003B4C08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25" w:rsidTr="009900CE">
        <w:tc>
          <w:tcPr>
            <w:tcW w:w="10195" w:type="dxa"/>
            <w:gridSpan w:val="3"/>
          </w:tcPr>
          <w:p w:rsidR="000E1A25" w:rsidRPr="000E1A25" w:rsidRDefault="000E1A25" w:rsidP="003B4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5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заявки </w:t>
            </w:r>
          </w:p>
        </w:tc>
      </w:tr>
    </w:tbl>
    <w:p w:rsidR="00681371" w:rsidRDefault="000E1A2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 достоверность и полноту представленных сведений.</w:t>
      </w:r>
    </w:p>
    <w:p w:rsidR="00891C0A" w:rsidRDefault="00891C0A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25" w:rsidRDefault="000E1A2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   ___________________</w:t>
      </w:r>
    </w:p>
    <w:p w:rsidR="000E1A25" w:rsidRPr="000E1A25" w:rsidRDefault="000E1A2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E1A2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E1A25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0E1A2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E1A25"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681371" w:rsidRDefault="00681371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371" w:rsidRDefault="00681371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B5" w:rsidRDefault="00B633B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B5" w:rsidRDefault="00B633B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B5" w:rsidRDefault="00B633B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B5" w:rsidRDefault="00B633B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B5" w:rsidRDefault="00B633B5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051B3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25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1B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51B3E" w:rsidRDefault="00051B3E" w:rsidP="00051B3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25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051B3E">
        <w:rPr>
          <w:rFonts w:ascii="Times New Roman" w:hAnsi="Times New Roman" w:cs="Times New Roman"/>
          <w:sz w:val="28"/>
          <w:szCs w:val="28"/>
        </w:rPr>
        <w:t xml:space="preserve">сопровождения </w:t>
      </w:r>
    </w:p>
    <w:p w:rsidR="0059251B" w:rsidRDefault="00051B3E" w:rsidP="0059251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51B3E">
        <w:rPr>
          <w:rFonts w:ascii="Times New Roman" w:hAnsi="Times New Roman" w:cs="Times New Roman"/>
          <w:sz w:val="28"/>
          <w:szCs w:val="28"/>
        </w:rPr>
        <w:t>инвест</w:t>
      </w:r>
      <w:r w:rsidR="0059251B">
        <w:rPr>
          <w:rFonts w:ascii="Times New Roman" w:hAnsi="Times New Roman" w:cs="Times New Roman"/>
          <w:sz w:val="28"/>
          <w:szCs w:val="28"/>
        </w:rPr>
        <w:t xml:space="preserve">иционных проектов на  </w:t>
      </w:r>
    </w:p>
    <w:p w:rsidR="0059251B" w:rsidRDefault="0059251B" w:rsidP="0059251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ерритории муниципального</w:t>
      </w:r>
      <w:r w:rsidR="00051B3E" w:rsidRPr="0005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3E" w:rsidRPr="00051B3E" w:rsidRDefault="0059251B" w:rsidP="0059251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51B3E" w:rsidRPr="00051B3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</w:p>
    <w:p w:rsidR="002C1FA2" w:rsidRDefault="002C1FA2" w:rsidP="00592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FA2" w:rsidRDefault="00051B3E" w:rsidP="00592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lastRenderedPageBreak/>
        <w:t xml:space="preserve">РЕЗЮМЕ </w:t>
      </w:r>
    </w:p>
    <w:p w:rsidR="00051B3E" w:rsidRPr="00051B3E" w:rsidRDefault="00051B3E" w:rsidP="00592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1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писание инвестиционного проекта: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стратегическая цель и краткое описание инвестиционного проекта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дата начала и окончания реализации инвестиционного проекта (дата выхода на проектную мощность) в формате месяц/год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дата ввода объекта (объектов) в эксплуатацию в формате месяц/год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бщая стоимость инвестиционного проекта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бщий объем капитальных вложений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количество создаваемых рабочих мест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сведения о воздействии инвестиционного проекта на инфраструктурное развитие муниципального образования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2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лощадь земельного участка для реализации инвестиционного проекта, месторасположение, способы его получения в пользование/ собственность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3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Наименование и назначение планируемой к производству (предоставлению) претендентом продукции (работ, услуг)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писание рынка сбыта продукции (работ, услуг), основные конкуренты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5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лан маркетинга включает: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рогнозируемую рыночную цену на планируемую претендентом продукцию (работы, услуги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писание предполагаемых способов сбыта продукции (работ, услуг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ценку объемов спроса продукции (работ, услуг)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6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роизводственный план включает: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- 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рогноз объемов производства в стоимостных и натуральных показателях до выхода на проектную мощность производства, но не менее срока окупаемости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инвестиционного проекта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7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ценка и описание возможных рисков.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8.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Экономическая и бюджетная эффективность включает: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срок окупаемости проекта, период окупаемости инвестиций - РВР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внутренняя норма доходности - IRR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чистая приведенная стоимость - NPV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рентабельность продукции (процентов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доходность проекта (процентов);</w:t>
      </w:r>
    </w:p>
    <w:p w:rsidR="00051B3E" w:rsidRPr="00051B3E" w:rsidRDefault="00051B3E" w:rsidP="00051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3E">
        <w:rPr>
          <w:rFonts w:ascii="Times New Roman" w:hAnsi="Times New Roman" w:cs="Times New Roman"/>
          <w:sz w:val="28"/>
          <w:szCs w:val="28"/>
        </w:rPr>
        <w:t>-</w:t>
      </w:r>
      <w:r w:rsidRPr="00051B3E">
        <w:rPr>
          <w:rFonts w:ascii="Times New Roman" w:hAnsi="Times New Roman" w:cs="Times New Roman"/>
          <w:sz w:val="28"/>
          <w:szCs w:val="28"/>
        </w:rPr>
        <w:tab/>
        <w:t xml:space="preserve"> прогнозируемый объем ежегодных налоговых платежей в бюджет муниципального образования (млн рублей). </w:t>
      </w:r>
    </w:p>
    <w:p w:rsidR="00FE463D" w:rsidRDefault="001D6C41" w:rsidP="00B63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33B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E463D" w:rsidRDefault="00FE463D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E20207" w:rsidRDefault="00E20207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C5DA9" w:rsidRDefault="000C5DA9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1D6C41" w:rsidRDefault="00FE463D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6C41">
        <w:rPr>
          <w:rFonts w:ascii="Times New Roman" w:hAnsi="Times New Roman" w:cs="Times New Roman"/>
          <w:sz w:val="28"/>
          <w:szCs w:val="28"/>
        </w:rPr>
        <w:t xml:space="preserve"> Приложение № 3</w:t>
      </w:r>
    </w:p>
    <w:p w:rsidR="001D6C41" w:rsidRDefault="001D6C41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Регламенту </w:t>
      </w:r>
      <w:r w:rsidRPr="00051B3E">
        <w:rPr>
          <w:rFonts w:ascii="Times New Roman" w:hAnsi="Times New Roman" w:cs="Times New Roman"/>
          <w:sz w:val="28"/>
          <w:szCs w:val="28"/>
        </w:rPr>
        <w:t xml:space="preserve">сопровождения </w:t>
      </w:r>
    </w:p>
    <w:p w:rsidR="001D6C41" w:rsidRDefault="001D6C41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51B3E">
        <w:rPr>
          <w:rFonts w:ascii="Times New Roman" w:hAnsi="Times New Roman" w:cs="Times New Roman"/>
          <w:sz w:val="28"/>
          <w:szCs w:val="28"/>
        </w:rPr>
        <w:t>инвест</w:t>
      </w:r>
      <w:r>
        <w:rPr>
          <w:rFonts w:ascii="Times New Roman" w:hAnsi="Times New Roman" w:cs="Times New Roman"/>
          <w:sz w:val="28"/>
          <w:szCs w:val="28"/>
        </w:rPr>
        <w:t xml:space="preserve">иционных проектов на  </w:t>
      </w:r>
    </w:p>
    <w:p w:rsidR="001D6C41" w:rsidRDefault="001D6C41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ерритории муниципального</w:t>
      </w:r>
      <w:r w:rsidRPr="0005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41" w:rsidRPr="00051B3E" w:rsidRDefault="001D6C41" w:rsidP="001D6C4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51B3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7B5E3B" w:rsidP="007B5E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7B5E3B" w:rsidRDefault="007B5E3B" w:rsidP="007B5E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и критериев отбора инвестиционного проекта</w:t>
      </w:r>
    </w:p>
    <w:p w:rsidR="007B5E3B" w:rsidRDefault="007B5E3B" w:rsidP="007B5E3B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B5E3B" w:rsidRDefault="007B5E3B" w:rsidP="007B5E3B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</w:t>
      </w: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8"/>
        <w:gridCol w:w="965"/>
        <w:gridCol w:w="979"/>
      </w:tblGrid>
      <w:tr w:rsidR="00ED27AF" w:rsidRPr="00392F31" w:rsidTr="00E222AA">
        <w:trPr>
          <w:trHeight w:hRule="exact" w:val="494"/>
          <w:jc w:val="center"/>
        </w:trPr>
        <w:tc>
          <w:tcPr>
            <w:tcW w:w="7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аименование критерия отбора инвестиционного проект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ценка критерия</w:t>
            </w:r>
          </w:p>
        </w:tc>
      </w:tr>
      <w:tr w:rsidR="00ED27AF" w:rsidRPr="00392F31" w:rsidTr="00E222AA">
        <w:trPr>
          <w:trHeight w:hRule="exact" w:val="494"/>
          <w:jc w:val="center"/>
        </w:trPr>
        <w:tc>
          <w:tcPr>
            <w:tcW w:w="7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т</w:t>
            </w:r>
          </w:p>
        </w:tc>
      </w:tr>
      <w:tr w:rsidR="00ED27AF" w:rsidRPr="00392F31" w:rsidTr="00E222AA">
        <w:trPr>
          <w:trHeight w:hRule="exact" w:val="480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7B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 Обязательные крите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D27AF">
        <w:trPr>
          <w:trHeight w:hRule="exact" w:val="1525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1. Соответствие инвестиционного проекта приоритетам социально- экономического развития муниципального образования, отраженным в Стратегии социально-экономического развития муниципального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222AA">
        <w:trPr>
          <w:trHeight w:hRule="exact" w:val="485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7B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. Оценочные крите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222AA">
        <w:trPr>
          <w:trHeight w:hRule="exact" w:val="485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222AA">
        <w:trPr>
          <w:trHeight w:hRule="exact" w:val="768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.2. Достаточность финансовых, производственных и трудовых ресурсов для реализации инвестицион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222AA">
        <w:trPr>
          <w:trHeight w:hRule="exact" w:val="763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.3. Направленность инвестиционного проекта на удовлетворение потребностей жителей муниципального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27AF" w:rsidRPr="00392F31" w:rsidTr="00E222AA">
        <w:trPr>
          <w:trHeight w:hRule="exact" w:val="499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.4. Воздействие на повышение уровня занят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AF" w:rsidRPr="00ED27AF" w:rsidRDefault="00ED27AF" w:rsidP="00E222A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7B5E3B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________________</w:t>
      </w:r>
    </w:p>
    <w:p w:rsidR="007B5E3B" w:rsidRDefault="007B5E3B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49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8" w:rsidRDefault="004B0F38" w:rsidP="0049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051B3E" w:rsidP="009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68F" w:rsidRDefault="00FE463D" w:rsidP="00745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5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568F" w:rsidRDefault="0031568F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8" w:rsidRDefault="0031568F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E463D" w:rsidRPr="00FE463D" w:rsidRDefault="004B0F38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568F">
        <w:rPr>
          <w:rFonts w:ascii="Times New Roman" w:hAnsi="Times New Roman" w:cs="Times New Roman"/>
          <w:sz w:val="28"/>
          <w:szCs w:val="28"/>
        </w:rPr>
        <w:t xml:space="preserve">   </w:t>
      </w:r>
      <w:r w:rsidR="00FE463D">
        <w:rPr>
          <w:rFonts w:ascii="Times New Roman" w:hAnsi="Times New Roman" w:cs="Times New Roman"/>
          <w:sz w:val="28"/>
          <w:szCs w:val="28"/>
        </w:rPr>
        <w:t xml:space="preserve">    </w:t>
      </w:r>
      <w:r w:rsidR="00FE463D" w:rsidRPr="00FE46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539B">
        <w:rPr>
          <w:rFonts w:ascii="Times New Roman" w:hAnsi="Times New Roman" w:cs="Times New Roman"/>
          <w:sz w:val="28"/>
          <w:szCs w:val="28"/>
        </w:rPr>
        <w:t>4</w:t>
      </w:r>
    </w:p>
    <w:p w:rsidR="00FE463D" w:rsidRPr="00FE463D" w:rsidRDefault="00FE463D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Регламенту сопровождения </w:t>
      </w:r>
    </w:p>
    <w:p w:rsidR="00FE463D" w:rsidRPr="00FE463D" w:rsidRDefault="00FE463D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нвестиционных проектов на  </w:t>
      </w:r>
    </w:p>
    <w:p w:rsidR="00FE463D" w:rsidRPr="00FE463D" w:rsidRDefault="00FE463D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ерритории муниципального </w:t>
      </w:r>
    </w:p>
    <w:p w:rsidR="00051B3E" w:rsidRPr="00FE463D" w:rsidRDefault="00FE463D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разования «Ленский район»</w:t>
      </w:r>
    </w:p>
    <w:p w:rsidR="00051B3E" w:rsidRDefault="00051B3E" w:rsidP="00F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3E" w:rsidRDefault="00FE463D" w:rsidP="00AA3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B1CE1" wp14:editId="2EEFC3B9">
            <wp:extent cx="6041390" cy="768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85" cy="771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1B3E" w:rsidSect="00672807">
      <w:pgSz w:w="11906" w:h="16838" w:code="9"/>
      <w:pgMar w:top="709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EFE"/>
    <w:multiLevelType w:val="multilevel"/>
    <w:tmpl w:val="5FBAB9F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410DC"/>
    <w:multiLevelType w:val="hybridMultilevel"/>
    <w:tmpl w:val="10E09CDE"/>
    <w:lvl w:ilvl="0" w:tplc="6A2A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534"/>
    <w:multiLevelType w:val="multilevel"/>
    <w:tmpl w:val="DADE0A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378C2"/>
    <w:multiLevelType w:val="multilevel"/>
    <w:tmpl w:val="0C58D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94D49"/>
    <w:multiLevelType w:val="multilevel"/>
    <w:tmpl w:val="67905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646EF"/>
    <w:multiLevelType w:val="hybridMultilevel"/>
    <w:tmpl w:val="24846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440DFB"/>
    <w:multiLevelType w:val="multilevel"/>
    <w:tmpl w:val="0096C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B80A6D"/>
    <w:multiLevelType w:val="multilevel"/>
    <w:tmpl w:val="6E1A4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5311A5"/>
    <w:multiLevelType w:val="hybridMultilevel"/>
    <w:tmpl w:val="3672FBA0"/>
    <w:lvl w:ilvl="0" w:tplc="440AAA2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42CA7DF8"/>
    <w:multiLevelType w:val="multilevel"/>
    <w:tmpl w:val="A9166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445B27BF"/>
    <w:multiLevelType w:val="multilevel"/>
    <w:tmpl w:val="ED4068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5C494A"/>
    <w:multiLevelType w:val="multilevel"/>
    <w:tmpl w:val="35242B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AF7DF7"/>
    <w:multiLevelType w:val="multilevel"/>
    <w:tmpl w:val="95C2C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C06BB"/>
    <w:multiLevelType w:val="hybridMultilevel"/>
    <w:tmpl w:val="61E27B5A"/>
    <w:lvl w:ilvl="0" w:tplc="440AAA2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1266"/>
    <w:multiLevelType w:val="multilevel"/>
    <w:tmpl w:val="1FA69A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E37B6D"/>
    <w:multiLevelType w:val="multilevel"/>
    <w:tmpl w:val="AA9242B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38"/>
    <w:rsid w:val="00002B4A"/>
    <w:rsid w:val="00017529"/>
    <w:rsid w:val="00043810"/>
    <w:rsid w:val="00051B3E"/>
    <w:rsid w:val="000721BD"/>
    <w:rsid w:val="000B53F5"/>
    <w:rsid w:val="000C593A"/>
    <w:rsid w:val="000C5DA9"/>
    <w:rsid w:val="000E1A25"/>
    <w:rsid w:val="000E2E2D"/>
    <w:rsid w:val="00100318"/>
    <w:rsid w:val="00103789"/>
    <w:rsid w:val="00107546"/>
    <w:rsid w:val="00117BE8"/>
    <w:rsid w:val="00136F9D"/>
    <w:rsid w:val="001504A4"/>
    <w:rsid w:val="0017177F"/>
    <w:rsid w:val="00190D87"/>
    <w:rsid w:val="001C443B"/>
    <w:rsid w:val="001D6C41"/>
    <w:rsid w:val="002017CE"/>
    <w:rsid w:val="00213ED5"/>
    <w:rsid w:val="0021548D"/>
    <w:rsid w:val="00225842"/>
    <w:rsid w:val="002744D8"/>
    <w:rsid w:val="002849B2"/>
    <w:rsid w:val="002B3499"/>
    <w:rsid w:val="002C1FA2"/>
    <w:rsid w:val="002F30C9"/>
    <w:rsid w:val="00303876"/>
    <w:rsid w:val="0031568F"/>
    <w:rsid w:val="00337C22"/>
    <w:rsid w:val="00340169"/>
    <w:rsid w:val="00343477"/>
    <w:rsid w:val="003703D1"/>
    <w:rsid w:val="00392F31"/>
    <w:rsid w:val="003B4C08"/>
    <w:rsid w:val="003C5DDF"/>
    <w:rsid w:val="003E0922"/>
    <w:rsid w:val="003E78C1"/>
    <w:rsid w:val="00442A29"/>
    <w:rsid w:val="00443D8B"/>
    <w:rsid w:val="00464D66"/>
    <w:rsid w:val="0047239C"/>
    <w:rsid w:val="00487A76"/>
    <w:rsid w:val="00490EF9"/>
    <w:rsid w:val="0049402F"/>
    <w:rsid w:val="004B0F38"/>
    <w:rsid w:val="0052060C"/>
    <w:rsid w:val="0054627B"/>
    <w:rsid w:val="005871F8"/>
    <w:rsid w:val="0059251B"/>
    <w:rsid w:val="00594AB6"/>
    <w:rsid w:val="005A2E98"/>
    <w:rsid w:val="00633BA8"/>
    <w:rsid w:val="00653A62"/>
    <w:rsid w:val="006569D0"/>
    <w:rsid w:val="00672807"/>
    <w:rsid w:val="00681371"/>
    <w:rsid w:val="00690E7F"/>
    <w:rsid w:val="006C2AC7"/>
    <w:rsid w:val="006E7A3D"/>
    <w:rsid w:val="00714A51"/>
    <w:rsid w:val="0074539B"/>
    <w:rsid w:val="00753371"/>
    <w:rsid w:val="00756176"/>
    <w:rsid w:val="00780626"/>
    <w:rsid w:val="007B5E3B"/>
    <w:rsid w:val="007C123A"/>
    <w:rsid w:val="007D383A"/>
    <w:rsid w:val="007F07F5"/>
    <w:rsid w:val="0084406A"/>
    <w:rsid w:val="00850AFC"/>
    <w:rsid w:val="00862B34"/>
    <w:rsid w:val="00882C8C"/>
    <w:rsid w:val="008830D3"/>
    <w:rsid w:val="008917A2"/>
    <w:rsid w:val="00891C0A"/>
    <w:rsid w:val="008A1C38"/>
    <w:rsid w:val="008D60E7"/>
    <w:rsid w:val="008E382B"/>
    <w:rsid w:val="008F7848"/>
    <w:rsid w:val="00921E17"/>
    <w:rsid w:val="0093489A"/>
    <w:rsid w:val="00941C38"/>
    <w:rsid w:val="00943213"/>
    <w:rsid w:val="009A61F9"/>
    <w:rsid w:val="009D2E0B"/>
    <w:rsid w:val="00A00EBF"/>
    <w:rsid w:val="00A4557E"/>
    <w:rsid w:val="00A57533"/>
    <w:rsid w:val="00A66137"/>
    <w:rsid w:val="00AA33DD"/>
    <w:rsid w:val="00AA3AFF"/>
    <w:rsid w:val="00B279B7"/>
    <w:rsid w:val="00B579B8"/>
    <w:rsid w:val="00B633B5"/>
    <w:rsid w:val="00B640A8"/>
    <w:rsid w:val="00B7587D"/>
    <w:rsid w:val="00B92AE5"/>
    <w:rsid w:val="00B96725"/>
    <w:rsid w:val="00BA5D55"/>
    <w:rsid w:val="00BC5B9A"/>
    <w:rsid w:val="00BD65BA"/>
    <w:rsid w:val="00BE60D2"/>
    <w:rsid w:val="00BF2158"/>
    <w:rsid w:val="00C15FEB"/>
    <w:rsid w:val="00C36508"/>
    <w:rsid w:val="00C433BA"/>
    <w:rsid w:val="00C71B8A"/>
    <w:rsid w:val="00C827C0"/>
    <w:rsid w:val="00CB323B"/>
    <w:rsid w:val="00CB3B34"/>
    <w:rsid w:val="00CD2250"/>
    <w:rsid w:val="00CE1997"/>
    <w:rsid w:val="00D04DAD"/>
    <w:rsid w:val="00D82DA0"/>
    <w:rsid w:val="00DA561C"/>
    <w:rsid w:val="00DB6AF6"/>
    <w:rsid w:val="00DC5433"/>
    <w:rsid w:val="00DE037A"/>
    <w:rsid w:val="00E20207"/>
    <w:rsid w:val="00E318B3"/>
    <w:rsid w:val="00E34171"/>
    <w:rsid w:val="00E35E8B"/>
    <w:rsid w:val="00E4692F"/>
    <w:rsid w:val="00E531F4"/>
    <w:rsid w:val="00E568C8"/>
    <w:rsid w:val="00E62FC6"/>
    <w:rsid w:val="00E633D9"/>
    <w:rsid w:val="00E96B51"/>
    <w:rsid w:val="00EA11D7"/>
    <w:rsid w:val="00EC45F2"/>
    <w:rsid w:val="00ED0D10"/>
    <w:rsid w:val="00ED27AF"/>
    <w:rsid w:val="00EF454E"/>
    <w:rsid w:val="00F334A8"/>
    <w:rsid w:val="00F36F3F"/>
    <w:rsid w:val="00F83DF3"/>
    <w:rsid w:val="00F840FF"/>
    <w:rsid w:val="00FB132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28F3"/>
  <w15:chartTrackingRefBased/>
  <w15:docId w15:val="{EA20455E-6084-4C47-9B20-EE26E31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60E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ensk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1D93-4928-47A5-9FDF-BF341527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7</Words>
  <Characters>21478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Общий_отдел_2</cp:lastModifiedBy>
  <cp:revision>2</cp:revision>
  <cp:lastPrinted>2024-02-09T05:46:00Z</cp:lastPrinted>
  <dcterms:created xsi:type="dcterms:W3CDTF">2024-02-13T05:13:00Z</dcterms:created>
  <dcterms:modified xsi:type="dcterms:W3CDTF">2024-02-13T05:13:00Z</dcterms:modified>
</cp:coreProperties>
</file>